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7DB7C" w14:textId="77777777" w:rsidR="000E7E40" w:rsidRPr="000E7E40" w:rsidRDefault="000E7E40" w:rsidP="000E7E40">
      <w:pPr>
        <w:pStyle w:val="paragraph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  <w:shd w:val="clear" w:color="auto" w:fill="000000" w:themeFill="text1"/>
        </w:rPr>
      </w:pPr>
      <w:r w:rsidRPr="000E7E40">
        <w:rPr>
          <w:rStyle w:val="normaltextrun"/>
          <w:rFonts w:ascii="Arial" w:hAnsi="Arial" w:cs="Arial"/>
          <w:b/>
          <w:bCs/>
          <w:sz w:val="28"/>
          <w:szCs w:val="28"/>
          <w:shd w:val="clear" w:color="auto" w:fill="000000" w:themeFill="text1"/>
        </w:rPr>
        <w:t>On-Campus Student Hiring Request Form</w:t>
      </w:r>
    </w:p>
    <w:p w14:paraId="59ECED1C" w14:textId="57C5A633" w:rsidR="00E3488C" w:rsidRPr="00E005C8" w:rsidRDefault="00E3488C" w:rsidP="00E3488C">
      <w:pPr>
        <w:spacing w:line="241" w:lineRule="exact"/>
        <w:ind w:right="542"/>
        <w:rPr>
          <w:rFonts w:ascii="Arial" w:hAnsi="Arial" w:cs="Arial"/>
          <w:sz w:val="24"/>
          <w:szCs w:val="24"/>
        </w:rPr>
      </w:pPr>
    </w:p>
    <w:p w14:paraId="14D73CC5" w14:textId="61BBD67E" w:rsidR="008166B5" w:rsidRDefault="00781C9A" w:rsidP="000E7E40">
      <w:pPr>
        <w:spacing w:line="241" w:lineRule="exact"/>
        <w:ind w:right="542"/>
        <w:jc w:val="center"/>
        <w:rPr>
          <w:rFonts w:ascii="Arial" w:hAnsi="Arial" w:cs="Arial"/>
          <w:sz w:val="24"/>
          <w:szCs w:val="24"/>
        </w:rPr>
      </w:pPr>
      <w:r w:rsidRPr="00781C9A">
        <w:rPr>
          <w:rFonts w:ascii="Arial" w:hAnsi="Arial" w:cs="Arial"/>
          <w:sz w:val="24"/>
          <w:szCs w:val="24"/>
        </w:rPr>
        <w:t>Hiring/budget manager to complete this form to initiate any hiring process.</w:t>
      </w:r>
    </w:p>
    <w:p w14:paraId="1DA26965" w14:textId="16533436" w:rsidR="00F8265C" w:rsidRPr="000E7E40" w:rsidRDefault="008166B5" w:rsidP="000E7E40">
      <w:pPr>
        <w:spacing w:line="241" w:lineRule="exact"/>
        <w:ind w:right="542"/>
        <w:jc w:val="center"/>
        <w:rPr>
          <w:rFonts w:ascii="Arial" w:hAnsi="Arial" w:cs="Arial"/>
          <w:i/>
          <w:iCs/>
          <w:sz w:val="20"/>
          <w:szCs w:val="20"/>
        </w:rPr>
      </w:pPr>
      <w:r w:rsidRPr="000E7E40">
        <w:rPr>
          <w:rFonts w:ascii="Arial" w:hAnsi="Arial" w:cs="Arial"/>
          <w:i/>
          <w:iCs/>
          <w:sz w:val="20"/>
          <w:szCs w:val="20"/>
        </w:rPr>
        <w:t xml:space="preserve">Note: </w:t>
      </w:r>
      <w:r w:rsidR="00781C9A" w:rsidRPr="000E7E40">
        <w:rPr>
          <w:rFonts w:ascii="Arial" w:hAnsi="Arial" w:cs="Arial"/>
          <w:i/>
          <w:iCs/>
          <w:sz w:val="20"/>
          <w:szCs w:val="20"/>
        </w:rPr>
        <w:t>Please save</w:t>
      </w:r>
      <w:r w:rsidRPr="000E7E40">
        <w:rPr>
          <w:rFonts w:ascii="Arial" w:hAnsi="Arial" w:cs="Arial"/>
          <w:i/>
          <w:iCs/>
          <w:sz w:val="20"/>
          <w:szCs w:val="20"/>
        </w:rPr>
        <w:t xml:space="preserve"> a copy</w:t>
      </w:r>
      <w:r w:rsidR="00781C9A" w:rsidRPr="000E7E40">
        <w:rPr>
          <w:rFonts w:ascii="Arial" w:hAnsi="Arial" w:cs="Arial"/>
          <w:i/>
          <w:iCs/>
          <w:sz w:val="20"/>
          <w:szCs w:val="20"/>
        </w:rPr>
        <w:t xml:space="preserve"> prior to </w:t>
      </w:r>
      <w:proofErr w:type="gramStart"/>
      <w:r w:rsidR="00781C9A" w:rsidRPr="000E7E40">
        <w:rPr>
          <w:rFonts w:ascii="Arial" w:hAnsi="Arial" w:cs="Arial"/>
          <w:i/>
          <w:iCs/>
          <w:sz w:val="20"/>
          <w:szCs w:val="20"/>
        </w:rPr>
        <w:t>completing</w:t>
      </w:r>
      <w:proofErr w:type="gramEnd"/>
      <w:r w:rsidR="00DE6AE5" w:rsidRPr="000E7E40">
        <w:rPr>
          <w:rFonts w:ascii="Arial" w:hAnsi="Arial" w:cs="Arial"/>
          <w:i/>
          <w:iCs/>
          <w:sz w:val="20"/>
          <w:szCs w:val="20"/>
        </w:rPr>
        <w:t xml:space="preserve"> to ensure the </w:t>
      </w:r>
      <w:proofErr w:type="gramStart"/>
      <w:r w:rsidR="00DE6AE5" w:rsidRPr="000E7E40">
        <w:rPr>
          <w:rFonts w:ascii="Arial" w:hAnsi="Arial" w:cs="Arial"/>
          <w:i/>
          <w:iCs/>
          <w:sz w:val="20"/>
          <w:szCs w:val="20"/>
        </w:rPr>
        <w:t>drop-down</w:t>
      </w:r>
      <w:r w:rsidRPr="000E7E40">
        <w:rPr>
          <w:rFonts w:ascii="Arial" w:hAnsi="Arial" w:cs="Arial"/>
          <w:i/>
          <w:iCs/>
          <w:sz w:val="20"/>
          <w:szCs w:val="20"/>
        </w:rPr>
        <w:t>s</w:t>
      </w:r>
      <w:proofErr w:type="gramEnd"/>
      <w:r w:rsidRPr="000E7E40">
        <w:rPr>
          <w:rFonts w:ascii="Arial" w:hAnsi="Arial" w:cs="Arial"/>
          <w:i/>
          <w:iCs/>
          <w:sz w:val="20"/>
          <w:szCs w:val="20"/>
        </w:rPr>
        <w:t xml:space="preserve"> are fully functional.</w:t>
      </w:r>
    </w:p>
    <w:p w14:paraId="0FB00832" w14:textId="77777777" w:rsidR="00781C9A" w:rsidRPr="008166B5" w:rsidRDefault="00781C9A" w:rsidP="00781C9A">
      <w:pPr>
        <w:spacing w:line="241" w:lineRule="exact"/>
        <w:ind w:right="542"/>
        <w:rPr>
          <w:rFonts w:ascii="Arial" w:hAnsi="Arial" w:cs="Arial"/>
          <w:i/>
          <w:iCs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3"/>
        <w:gridCol w:w="6786"/>
      </w:tblGrid>
      <w:tr w:rsidR="00781C9A" w:rsidRPr="00E005C8" w14:paraId="4682FC61" w14:textId="77777777" w:rsidTr="205B6357">
        <w:trPr>
          <w:trHeight w:val="339"/>
        </w:trPr>
        <w:tc>
          <w:tcPr>
            <w:tcW w:w="4263" w:type="dxa"/>
            <w:shd w:val="clear" w:color="auto" w:fill="D9D9D9" w:themeFill="background1" w:themeFillShade="D9"/>
          </w:tcPr>
          <w:p w14:paraId="402C013B" w14:textId="620E418A" w:rsidR="00781C9A" w:rsidRDefault="000E7E40">
            <w:pPr>
              <w:pStyle w:val="TableParagraph"/>
              <w:spacing w:before="48" w:line="257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udent </w:t>
            </w:r>
            <w:r w:rsidR="00781C9A" w:rsidRPr="00E005C8">
              <w:rPr>
                <w:rFonts w:ascii="Arial" w:hAnsi="Arial" w:cs="Arial"/>
                <w:sz w:val="24"/>
                <w:szCs w:val="24"/>
              </w:rPr>
              <w:t>Position</w:t>
            </w:r>
            <w:r w:rsidR="00781C9A" w:rsidRPr="00E005C8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781C9A" w:rsidRPr="00E005C8">
              <w:rPr>
                <w:rFonts w:ascii="Arial" w:hAnsi="Arial" w:cs="Arial"/>
                <w:sz w:val="24"/>
                <w:szCs w:val="24"/>
              </w:rPr>
              <w:t>Title:</w:t>
            </w:r>
          </w:p>
        </w:tc>
        <w:sdt>
          <w:sdtPr>
            <w:rPr>
              <w:rFonts w:ascii="Arial" w:hAnsi="Arial" w:cs="Arial"/>
            </w:rPr>
            <w:id w:val="804581500"/>
            <w:placeholder>
              <w:docPart w:val="9D0BEE97F10641AE9F435CC4BB0E90A4"/>
            </w:placeholder>
            <w:showingPlcHdr/>
          </w:sdtPr>
          <w:sdtContent>
            <w:tc>
              <w:tcPr>
                <w:tcW w:w="6786" w:type="dxa"/>
              </w:tcPr>
              <w:p w14:paraId="733800C8" w14:textId="4A877818" w:rsidR="00781C9A" w:rsidRPr="004E1233" w:rsidRDefault="00AD69AB">
                <w:pPr>
                  <w:pStyle w:val="TableParagraph"/>
                  <w:spacing w:before="48" w:line="257" w:lineRule="exact"/>
                  <w:ind w:left="108"/>
                  <w:rPr>
                    <w:rFonts w:ascii="Arial" w:hAnsi="Arial" w:cs="Arial"/>
                  </w:rPr>
                </w:pPr>
                <w:r w:rsidRPr="004E123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0E7E40" w:rsidRPr="00E005C8" w14:paraId="7FD00CC8" w14:textId="77777777" w:rsidTr="205B6357">
        <w:trPr>
          <w:trHeight w:val="339"/>
        </w:trPr>
        <w:tc>
          <w:tcPr>
            <w:tcW w:w="4263" w:type="dxa"/>
            <w:shd w:val="clear" w:color="auto" w:fill="D9D9D9" w:themeFill="background1" w:themeFillShade="D9"/>
          </w:tcPr>
          <w:p w14:paraId="74F4C8AD" w14:textId="7B04420C" w:rsidR="000E7E40" w:rsidRDefault="000E7E40">
            <w:pPr>
              <w:pStyle w:val="TableParagraph"/>
              <w:spacing w:before="48" w:line="257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Positions Desired:</w:t>
            </w:r>
          </w:p>
        </w:tc>
        <w:sdt>
          <w:sdtPr>
            <w:rPr>
              <w:rFonts w:ascii="Arial" w:hAnsi="Arial" w:cs="Arial"/>
            </w:rPr>
            <w:id w:val="-1273008644"/>
            <w:placeholder>
              <w:docPart w:val="CD4B9BEDB173419A9D77E67D521E8953"/>
            </w:placeholder>
            <w:showingPlcHdr/>
          </w:sdtPr>
          <w:sdtContent>
            <w:tc>
              <w:tcPr>
                <w:tcW w:w="6786" w:type="dxa"/>
              </w:tcPr>
              <w:p w14:paraId="6DC37E45" w14:textId="5F04C283" w:rsidR="000E7E40" w:rsidRDefault="000E7E40">
                <w:pPr>
                  <w:pStyle w:val="TableParagraph"/>
                  <w:spacing w:before="48" w:line="257" w:lineRule="exact"/>
                  <w:ind w:left="108"/>
                  <w:rPr>
                    <w:rFonts w:ascii="Arial" w:hAnsi="Arial" w:cs="Arial"/>
                  </w:rPr>
                </w:pPr>
                <w:r w:rsidRPr="004E123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047D9" w:rsidRPr="00E005C8" w14:paraId="3AFF629D" w14:textId="77777777" w:rsidTr="205B6357">
        <w:trPr>
          <w:trHeight w:val="347"/>
        </w:trPr>
        <w:tc>
          <w:tcPr>
            <w:tcW w:w="4263" w:type="dxa"/>
            <w:shd w:val="clear" w:color="auto" w:fill="D9D9D9" w:themeFill="background1" w:themeFillShade="D9"/>
          </w:tcPr>
          <w:p w14:paraId="20C1CD8C" w14:textId="4138DAD2" w:rsidR="00F047D9" w:rsidRDefault="003E19FC">
            <w:pPr>
              <w:pStyle w:val="TableParagraph"/>
              <w:spacing w:before="48" w:line="26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repurposed, p</w:t>
            </w:r>
            <w:r w:rsidR="00F047D9">
              <w:rPr>
                <w:rFonts w:ascii="Arial" w:hAnsi="Arial" w:cs="Arial"/>
                <w:sz w:val="24"/>
                <w:szCs w:val="24"/>
              </w:rPr>
              <w:t xml:space="preserve">revious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F047D9">
              <w:rPr>
                <w:rFonts w:ascii="Arial" w:hAnsi="Arial" w:cs="Arial"/>
                <w:sz w:val="24"/>
                <w:szCs w:val="24"/>
              </w:rPr>
              <w:t xml:space="preserve">osition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F047D9">
              <w:rPr>
                <w:rFonts w:ascii="Arial" w:hAnsi="Arial" w:cs="Arial"/>
                <w:sz w:val="24"/>
                <w:szCs w:val="24"/>
              </w:rPr>
              <w:t xml:space="preserve">itle: </w:t>
            </w:r>
          </w:p>
        </w:tc>
        <w:sdt>
          <w:sdtPr>
            <w:rPr>
              <w:rFonts w:ascii="Arial" w:hAnsi="Arial" w:cs="Arial"/>
            </w:rPr>
            <w:id w:val="1054430062"/>
            <w:placeholder>
              <w:docPart w:val="7081ED8B90CA4933844E3E58B8142FDA"/>
            </w:placeholder>
            <w:showingPlcHdr/>
          </w:sdtPr>
          <w:sdtContent>
            <w:tc>
              <w:tcPr>
                <w:tcW w:w="6786" w:type="dxa"/>
              </w:tcPr>
              <w:p w14:paraId="45F74ADA" w14:textId="7EEA7DE9" w:rsidR="00F047D9" w:rsidRPr="004E1233" w:rsidRDefault="00CE1671">
                <w:pPr>
                  <w:pStyle w:val="TableParagraph"/>
                  <w:spacing w:before="48" w:line="265" w:lineRule="exact"/>
                  <w:ind w:left="108"/>
                  <w:rPr>
                    <w:rFonts w:ascii="Arial" w:hAnsi="Arial" w:cs="Arial"/>
                  </w:rPr>
                </w:pPr>
                <w:r w:rsidRPr="004E123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2D2CB6" w:rsidRPr="00E005C8" w14:paraId="11DFF8D9" w14:textId="77777777" w:rsidTr="205B6357">
        <w:trPr>
          <w:trHeight w:val="347"/>
        </w:trPr>
        <w:tc>
          <w:tcPr>
            <w:tcW w:w="4263" w:type="dxa"/>
            <w:shd w:val="clear" w:color="auto" w:fill="D9D9D9" w:themeFill="background1" w:themeFillShade="D9"/>
          </w:tcPr>
          <w:p w14:paraId="138F00D6" w14:textId="2FFBA746" w:rsidR="002D2CB6" w:rsidRPr="00130B2D" w:rsidRDefault="000E7E40">
            <w:pPr>
              <w:pStyle w:val="TableParagraph"/>
              <w:spacing w:before="48" w:line="26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ring </w:t>
            </w:r>
            <w:r w:rsidR="00C827F4" w:rsidRPr="00130B2D">
              <w:rPr>
                <w:rFonts w:ascii="Arial" w:hAnsi="Arial" w:cs="Arial"/>
                <w:sz w:val="24"/>
                <w:szCs w:val="24"/>
              </w:rPr>
              <w:t>Manager</w:t>
            </w:r>
            <w:r w:rsidR="00AD69AB" w:rsidRPr="00130B2D">
              <w:rPr>
                <w:rFonts w:ascii="Arial" w:hAnsi="Arial" w:cs="Arial"/>
                <w:sz w:val="24"/>
                <w:szCs w:val="24"/>
              </w:rPr>
              <w:t xml:space="preserve"> / Reports To</w:t>
            </w:r>
            <w:r w:rsidR="00C827F4" w:rsidRPr="00130B2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</w:rPr>
            <w:id w:val="1773045999"/>
            <w:placeholder>
              <w:docPart w:val="B614DB3818014E97AFC5B8A29D1ECFFD"/>
            </w:placeholder>
            <w:showingPlcHdr/>
          </w:sdtPr>
          <w:sdtContent>
            <w:tc>
              <w:tcPr>
                <w:tcW w:w="6786" w:type="dxa"/>
              </w:tcPr>
              <w:p w14:paraId="701FDFF7" w14:textId="2187F375" w:rsidR="002D2CB6" w:rsidRPr="00130B2D" w:rsidRDefault="00AD69AB">
                <w:pPr>
                  <w:pStyle w:val="TableParagraph"/>
                  <w:spacing w:before="48" w:line="265" w:lineRule="exact"/>
                  <w:ind w:left="108"/>
                  <w:rPr>
                    <w:rFonts w:ascii="Arial" w:hAnsi="Arial" w:cs="Arial"/>
                  </w:rPr>
                </w:pPr>
                <w:r w:rsidRPr="00130B2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2D2CB6" w:rsidRPr="00E005C8" w14:paraId="22309A0A" w14:textId="77777777" w:rsidTr="205B6357">
        <w:trPr>
          <w:trHeight w:val="340"/>
        </w:trPr>
        <w:tc>
          <w:tcPr>
            <w:tcW w:w="4263" w:type="dxa"/>
            <w:shd w:val="clear" w:color="auto" w:fill="D9D9D9" w:themeFill="background1" w:themeFillShade="D9"/>
          </w:tcPr>
          <w:p w14:paraId="585A68E2" w14:textId="3DDCC3B9" w:rsidR="002D2CB6" w:rsidRPr="00130B2D" w:rsidRDefault="00DF06AD">
            <w:pPr>
              <w:pStyle w:val="TableParagraph"/>
              <w:spacing w:before="51" w:line="25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130B2D">
              <w:rPr>
                <w:rFonts w:ascii="Arial" w:hAnsi="Arial" w:cs="Arial"/>
                <w:sz w:val="24"/>
                <w:szCs w:val="24"/>
              </w:rPr>
              <w:t>Employee</w:t>
            </w:r>
            <w:r w:rsidRPr="00130B2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30B2D">
              <w:rPr>
                <w:rFonts w:ascii="Arial" w:hAnsi="Arial" w:cs="Arial"/>
                <w:sz w:val="24"/>
                <w:szCs w:val="24"/>
              </w:rPr>
              <w:t>Group</w:t>
            </w:r>
            <w:r w:rsidR="006131E3" w:rsidRPr="00130B2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</w:rPr>
            <w:alias w:val="Employee Group"/>
            <w:tag w:val="Employee Group"/>
            <w:id w:val="-1934585049"/>
            <w:placeholder>
              <w:docPart w:val="B4A4A1BC216E441FAC00A354702A175B"/>
            </w:placeholder>
            <w:comboBox>
              <w:listItem w:value="Choose an item."/>
              <w:listItem w:displayText="Academic" w:value="Academic"/>
              <w:listItem w:displayText="Administrative" w:value="Administrative"/>
              <w:listItem w:displayText="Support Staff" w:value="Support Staff"/>
            </w:comboBox>
          </w:sdtPr>
          <w:sdtContent>
            <w:tc>
              <w:tcPr>
                <w:tcW w:w="6786" w:type="dxa"/>
              </w:tcPr>
              <w:p w14:paraId="1F768DF4" w14:textId="35765D50" w:rsidR="002D2CB6" w:rsidRPr="00130B2D" w:rsidRDefault="000E7E40">
                <w:pPr>
                  <w:pStyle w:val="TableParagraph"/>
                  <w:spacing w:line="267" w:lineRule="exact"/>
                  <w:ind w:left="108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tudent</w:t>
                </w:r>
              </w:p>
            </w:tc>
          </w:sdtContent>
        </w:sdt>
      </w:tr>
      <w:tr w:rsidR="006131E3" w:rsidRPr="00E005C8" w14:paraId="23FD6915" w14:textId="7C653090" w:rsidTr="205B6357">
        <w:trPr>
          <w:trHeight w:val="340"/>
        </w:trPr>
        <w:tc>
          <w:tcPr>
            <w:tcW w:w="4263" w:type="dxa"/>
            <w:shd w:val="clear" w:color="auto" w:fill="D9D9D9" w:themeFill="background1" w:themeFillShade="D9"/>
          </w:tcPr>
          <w:p w14:paraId="1AB2D5AE" w14:textId="5E5D56EE" w:rsidR="006131E3" w:rsidRPr="00130B2D" w:rsidRDefault="006131E3">
            <w:pPr>
              <w:pStyle w:val="TableParagraph"/>
              <w:spacing w:before="51" w:line="25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130B2D">
              <w:rPr>
                <w:rFonts w:ascii="Arial" w:hAnsi="Arial" w:cs="Arial"/>
                <w:sz w:val="24"/>
                <w:szCs w:val="24"/>
              </w:rPr>
              <w:t>Employment Type:</w:t>
            </w:r>
          </w:p>
        </w:tc>
        <w:sdt>
          <w:sdtPr>
            <w:rPr>
              <w:rFonts w:ascii="Arial" w:hAnsi="Arial" w:cs="Arial"/>
            </w:rPr>
            <w:alias w:val="Employment Type"/>
            <w:tag w:val="Employment Type"/>
            <w:id w:val="-1113672848"/>
            <w:placeholder>
              <w:docPart w:val="A0E7B51004A34211AF17BE03AB416676"/>
            </w:placeholder>
            <w:showingPlcHdr/>
            <w:comboBox>
              <w:listItem w:value="Choose an item."/>
              <w:listItem w:displayText="Student FT (SEP or ISEP)" w:value="Student FT (SEP or ISEP)"/>
              <w:listItem w:displayText="Student PT (FWSP or IWSP)" w:value="Student PT (FWSP or IWSP)"/>
            </w:comboBox>
          </w:sdtPr>
          <w:sdtContent>
            <w:tc>
              <w:tcPr>
                <w:tcW w:w="6786" w:type="dxa"/>
              </w:tcPr>
              <w:p w14:paraId="51050C15" w14:textId="23049927" w:rsidR="006131E3" w:rsidRPr="00130B2D" w:rsidRDefault="00AD69AB">
                <w:pPr>
                  <w:pStyle w:val="TableParagraph"/>
                  <w:spacing w:line="267" w:lineRule="exact"/>
                  <w:ind w:left="108"/>
                  <w:rPr>
                    <w:rFonts w:ascii="Arial" w:hAnsi="Arial" w:cs="Arial"/>
                  </w:rPr>
                </w:pPr>
                <w:r w:rsidRPr="00130B2D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6131E3" w:rsidRPr="00E005C8" w14:paraId="75EB78CD" w14:textId="77777777" w:rsidTr="205B6357">
        <w:trPr>
          <w:trHeight w:val="340"/>
        </w:trPr>
        <w:tc>
          <w:tcPr>
            <w:tcW w:w="4263" w:type="dxa"/>
            <w:shd w:val="clear" w:color="auto" w:fill="D9D9D9" w:themeFill="background1" w:themeFillShade="D9"/>
          </w:tcPr>
          <w:p w14:paraId="5B6508A9" w14:textId="4DDFFE1E" w:rsidR="006131E3" w:rsidRPr="00130B2D" w:rsidRDefault="006131E3">
            <w:pPr>
              <w:pStyle w:val="TableParagraph"/>
              <w:spacing w:before="51" w:line="25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130B2D">
              <w:rPr>
                <w:rFonts w:ascii="Arial" w:hAnsi="Arial" w:cs="Arial"/>
                <w:sz w:val="24"/>
                <w:szCs w:val="24"/>
              </w:rPr>
              <w:t xml:space="preserve">Employment </w:t>
            </w:r>
            <w:r w:rsidR="0096014A" w:rsidRPr="00130B2D">
              <w:rPr>
                <w:rFonts w:ascii="Arial" w:hAnsi="Arial" w:cs="Arial"/>
                <w:sz w:val="24"/>
                <w:szCs w:val="24"/>
              </w:rPr>
              <w:t>Period</w:t>
            </w:r>
            <w:r w:rsidRPr="00130B2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</w:rPr>
            <w:id w:val="1832706384"/>
            <w:placeholder>
              <w:docPart w:val="C9474CF0F4C44CB9AD983DA4A9A122D2"/>
            </w:placeholder>
            <w:showingPlcHdr/>
          </w:sdtPr>
          <w:sdtContent>
            <w:tc>
              <w:tcPr>
                <w:tcW w:w="6786" w:type="dxa"/>
              </w:tcPr>
              <w:p w14:paraId="4E0A22F2" w14:textId="053A32B3" w:rsidR="006131E3" w:rsidRPr="00130B2D" w:rsidRDefault="00AD69AB">
                <w:pPr>
                  <w:pStyle w:val="TableParagraph"/>
                  <w:spacing w:line="267" w:lineRule="exact"/>
                  <w:ind w:left="108"/>
                  <w:rPr>
                    <w:rFonts w:ascii="Arial" w:hAnsi="Arial" w:cs="Arial"/>
                  </w:rPr>
                </w:pPr>
                <w:r w:rsidRPr="00130B2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047D9" w:rsidRPr="00E005C8" w14:paraId="0CBD92B6" w14:textId="77777777" w:rsidTr="205B6357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297A85C7" w14:textId="57934959" w:rsidR="00F047D9" w:rsidRPr="00130B2D" w:rsidRDefault="0096014A">
            <w:pPr>
              <w:pStyle w:val="TableParagraph"/>
              <w:spacing w:before="51" w:line="261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130B2D">
              <w:rPr>
                <w:rFonts w:ascii="Arial" w:hAnsi="Arial" w:cs="Arial"/>
                <w:sz w:val="24"/>
                <w:szCs w:val="24"/>
              </w:rPr>
              <w:t xml:space="preserve">Current or </w:t>
            </w:r>
            <w:r w:rsidR="00FD002E" w:rsidRPr="00130B2D">
              <w:rPr>
                <w:rFonts w:ascii="Arial" w:hAnsi="Arial" w:cs="Arial"/>
                <w:sz w:val="24"/>
                <w:szCs w:val="24"/>
              </w:rPr>
              <w:t>A</w:t>
            </w:r>
            <w:r w:rsidRPr="00130B2D">
              <w:rPr>
                <w:rFonts w:ascii="Arial" w:hAnsi="Arial" w:cs="Arial"/>
                <w:sz w:val="24"/>
                <w:szCs w:val="24"/>
              </w:rPr>
              <w:t>nticipated</w:t>
            </w:r>
            <w:r w:rsidRPr="00130B2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FD002E" w:rsidRPr="00130B2D">
              <w:rPr>
                <w:rFonts w:ascii="Arial" w:hAnsi="Arial" w:cs="Arial"/>
                <w:sz w:val="24"/>
                <w:szCs w:val="24"/>
              </w:rPr>
              <w:t>P</w:t>
            </w:r>
            <w:r w:rsidRPr="00130B2D">
              <w:rPr>
                <w:rFonts w:ascii="Arial" w:hAnsi="Arial" w:cs="Arial"/>
                <w:sz w:val="24"/>
                <w:szCs w:val="24"/>
              </w:rPr>
              <w:t>ayband</w:t>
            </w:r>
            <w:proofErr w:type="spellEnd"/>
            <w:r w:rsidRPr="00130B2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6" w:type="dxa"/>
          </w:tcPr>
          <w:p w14:paraId="5C6AEAC6" w14:textId="7886C6F8" w:rsidR="00F047D9" w:rsidRPr="00130B2D" w:rsidRDefault="005B1155">
            <w:pPr>
              <w:pStyle w:val="TableParagraph"/>
              <w:rPr>
                <w:rFonts w:ascii="Arial" w:hAnsi="Arial" w:cs="Arial"/>
              </w:rPr>
            </w:pPr>
            <w:r w:rsidRPr="205B635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65520681"/>
                <w:placeholder>
                  <w:docPart w:val="1121792F95A24B56B542AA5B86F50050"/>
                </w:placeholder>
              </w:sdtPr>
              <w:sdtContent>
                <w:r w:rsidR="000E7E40" w:rsidRPr="205B6357">
                  <w:rPr>
                    <w:rFonts w:ascii="Arial" w:hAnsi="Arial" w:cs="Arial"/>
                  </w:rPr>
                  <w:t>$1</w:t>
                </w:r>
                <w:r w:rsidR="008B23E0">
                  <w:rPr>
                    <w:rFonts w:ascii="Arial" w:hAnsi="Arial" w:cs="Arial"/>
                  </w:rPr>
                  <w:t>6.55</w:t>
                </w:r>
                <w:r w:rsidR="000E7E40" w:rsidRPr="205B6357">
                  <w:rPr>
                    <w:rFonts w:ascii="Arial" w:hAnsi="Arial" w:cs="Arial"/>
                  </w:rPr>
                  <w:t xml:space="preserve"> per hour</w:t>
                </w:r>
              </w:sdtContent>
            </w:sdt>
          </w:p>
        </w:tc>
      </w:tr>
      <w:tr w:rsidR="00597F99" w:rsidRPr="00E005C8" w14:paraId="4EE0AD53" w14:textId="77777777" w:rsidTr="205B6357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47EF1AF8" w14:textId="02208B98" w:rsidR="00597F99" w:rsidRPr="00130B2D" w:rsidRDefault="00597F99" w:rsidP="00597F99">
            <w:pPr>
              <w:pStyle w:val="TableParagraph"/>
              <w:spacing w:before="51" w:line="261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130B2D">
              <w:rPr>
                <w:rFonts w:ascii="Arial" w:hAnsi="Arial" w:cs="Arial"/>
                <w:sz w:val="24"/>
                <w:szCs w:val="24"/>
              </w:rPr>
              <w:t>Hours</w:t>
            </w:r>
            <w:r w:rsidRPr="00130B2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FD002E" w:rsidRPr="00130B2D">
              <w:rPr>
                <w:rFonts w:ascii="Arial" w:hAnsi="Arial" w:cs="Arial"/>
                <w:sz w:val="24"/>
                <w:szCs w:val="24"/>
              </w:rPr>
              <w:t>p</w:t>
            </w:r>
            <w:r w:rsidRPr="00130B2D">
              <w:rPr>
                <w:rFonts w:ascii="Arial" w:hAnsi="Arial" w:cs="Arial"/>
                <w:sz w:val="24"/>
                <w:szCs w:val="24"/>
              </w:rPr>
              <w:t>er</w:t>
            </w:r>
            <w:r w:rsidRPr="00130B2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FD002E" w:rsidRPr="00130B2D">
              <w:rPr>
                <w:rFonts w:ascii="Arial" w:hAnsi="Arial" w:cs="Arial"/>
                <w:sz w:val="24"/>
                <w:szCs w:val="24"/>
              </w:rPr>
              <w:t>w</w:t>
            </w:r>
            <w:r w:rsidRPr="00130B2D">
              <w:rPr>
                <w:rFonts w:ascii="Arial" w:hAnsi="Arial" w:cs="Arial"/>
                <w:sz w:val="24"/>
                <w:szCs w:val="24"/>
              </w:rPr>
              <w:t>eek:</w:t>
            </w:r>
          </w:p>
        </w:tc>
        <w:tc>
          <w:tcPr>
            <w:tcW w:w="6786" w:type="dxa"/>
          </w:tcPr>
          <w:p w14:paraId="3AEA703D" w14:textId="15F41E8C" w:rsidR="00597F99" w:rsidRPr="00130B2D" w:rsidRDefault="00641DEB" w:rsidP="00597F99">
            <w:pPr>
              <w:pStyle w:val="TableParagraph"/>
              <w:rPr>
                <w:rFonts w:ascii="Arial" w:hAnsi="Arial" w:cs="Arial"/>
              </w:rPr>
            </w:pPr>
            <w:r w:rsidRPr="00130B2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66071386"/>
                <w:placeholder>
                  <w:docPart w:val="13F06178B39E41F995BE574702F65840"/>
                </w:placeholder>
                <w:showingPlcHdr/>
              </w:sdtPr>
              <w:sdtContent>
                <w:r w:rsidR="00AD69AB" w:rsidRPr="00130B2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597F99" w:rsidRPr="00E005C8" w14:paraId="5B70DC74" w14:textId="77777777" w:rsidTr="205B6357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5653CE77" w14:textId="73015544" w:rsidR="00597F99" w:rsidRPr="00130B2D" w:rsidRDefault="000E7E40" w:rsidP="00597F99">
            <w:pPr>
              <w:pStyle w:val="TableParagraph"/>
              <w:spacing w:before="51" w:line="261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cipated Start &amp; End Date:</w:t>
            </w:r>
          </w:p>
        </w:tc>
        <w:tc>
          <w:tcPr>
            <w:tcW w:w="6786" w:type="dxa"/>
          </w:tcPr>
          <w:p w14:paraId="682480DF" w14:textId="05B0F899" w:rsidR="00597F99" w:rsidRPr="00130B2D" w:rsidRDefault="00641DEB" w:rsidP="00597F99">
            <w:pPr>
              <w:pStyle w:val="TableParagraph"/>
              <w:rPr>
                <w:rFonts w:ascii="Arial" w:hAnsi="Arial" w:cs="Arial"/>
              </w:rPr>
            </w:pPr>
            <w:r w:rsidRPr="00130B2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79881816"/>
                <w:placeholder>
                  <w:docPart w:val="1D010492F37F447A97E205A81582A5D3"/>
                </w:placeholder>
              </w:sdtPr>
              <w:sdtContent>
                <w:r w:rsidR="003544B5">
                  <w:rPr>
                    <w:rFonts w:ascii="Arial" w:hAnsi="Arial" w:cs="Arial"/>
                  </w:rPr>
                  <w:t xml:space="preserve">DD-MMM-YY to </w:t>
                </w:r>
                <w:r w:rsidR="003544B5">
                  <w:rPr>
                    <w:rFonts w:ascii="Arial" w:hAnsi="Arial" w:cs="Arial"/>
                  </w:rPr>
                  <w:t>DD-MMM-YY</w:t>
                </w:r>
              </w:sdtContent>
            </w:sdt>
          </w:p>
        </w:tc>
      </w:tr>
      <w:tr w:rsidR="004E1233" w:rsidRPr="00E005C8" w14:paraId="51963BBE" w14:textId="77777777" w:rsidTr="205B6357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51A04989" w14:textId="641C7CF3" w:rsidR="004E1233" w:rsidRPr="00130B2D" w:rsidRDefault="004E1233" w:rsidP="00597F99">
            <w:pPr>
              <w:pStyle w:val="TableParagraph"/>
              <w:spacing w:before="51" w:line="261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130B2D">
              <w:rPr>
                <w:rFonts w:ascii="Arial" w:hAnsi="Arial" w:cs="Arial"/>
                <w:sz w:val="24"/>
                <w:szCs w:val="24"/>
              </w:rPr>
              <w:t>Department Name:</w:t>
            </w:r>
          </w:p>
        </w:tc>
        <w:tc>
          <w:tcPr>
            <w:tcW w:w="6786" w:type="dxa"/>
          </w:tcPr>
          <w:p w14:paraId="0D31FBD1" w14:textId="673B7581" w:rsidR="004E1233" w:rsidRPr="00130B2D" w:rsidRDefault="004E1233" w:rsidP="00597F99">
            <w:pPr>
              <w:pStyle w:val="TableParagraph"/>
              <w:rPr>
                <w:rFonts w:ascii="Arial" w:hAnsi="Arial" w:cs="Arial"/>
              </w:rPr>
            </w:pPr>
            <w:r w:rsidRPr="00130B2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45786125"/>
                <w:placeholder>
                  <w:docPart w:val="6E61515B42C14BE4ABC2CB0428C0E728"/>
                </w:placeholder>
                <w:showingPlcHdr/>
              </w:sdtPr>
              <w:sdtContent>
                <w:r w:rsidRPr="00130B2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597F99" w:rsidRPr="00E005C8" w14:paraId="11529E5B" w14:textId="77777777" w:rsidTr="205B6357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3FC013BB" w14:textId="7D57EBBE" w:rsidR="00597F99" w:rsidRPr="00130B2D" w:rsidRDefault="00597F99" w:rsidP="00597F99">
            <w:pPr>
              <w:pStyle w:val="TableParagraph"/>
              <w:spacing w:before="51" w:line="261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130B2D">
              <w:rPr>
                <w:rFonts w:ascii="Arial" w:hAnsi="Arial" w:cs="Arial"/>
                <w:sz w:val="24"/>
                <w:szCs w:val="24"/>
              </w:rPr>
              <w:t>Department</w:t>
            </w:r>
            <w:r w:rsidRPr="00130B2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130B2D">
              <w:rPr>
                <w:rFonts w:ascii="Arial" w:hAnsi="Arial" w:cs="Arial"/>
                <w:sz w:val="24"/>
                <w:szCs w:val="24"/>
              </w:rPr>
              <w:t>Number:</w:t>
            </w:r>
          </w:p>
        </w:tc>
        <w:tc>
          <w:tcPr>
            <w:tcW w:w="6786" w:type="dxa"/>
          </w:tcPr>
          <w:p w14:paraId="46C1BBE8" w14:textId="695B2C08" w:rsidR="00597F99" w:rsidRPr="00130B2D" w:rsidRDefault="00641DEB" w:rsidP="00597F99">
            <w:pPr>
              <w:pStyle w:val="TableParagraph"/>
              <w:rPr>
                <w:rFonts w:ascii="Arial" w:hAnsi="Arial" w:cs="Arial"/>
              </w:rPr>
            </w:pPr>
            <w:r w:rsidRPr="00130B2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36917636"/>
                <w:placeholder>
                  <w:docPart w:val="78DA515EC31A47D7A397A8AD150328BE"/>
                </w:placeholder>
                <w:showingPlcHdr/>
              </w:sdtPr>
              <w:sdtContent>
                <w:r w:rsidR="00AD69AB" w:rsidRPr="00130B2D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AD69AB" w:rsidRPr="00E005C8" w14:paraId="2A39570E" w14:textId="77777777" w:rsidTr="205B6357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295D3D86" w14:textId="72C7E8B9" w:rsidR="00AD69AB" w:rsidRPr="00130B2D" w:rsidRDefault="00AD69AB" w:rsidP="00597F99">
            <w:pPr>
              <w:pStyle w:val="TableParagraph"/>
              <w:spacing w:before="51" w:line="261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130B2D">
              <w:rPr>
                <w:rFonts w:ascii="Arial" w:hAnsi="Arial" w:cs="Arial"/>
                <w:sz w:val="24"/>
                <w:szCs w:val="24"/>
              </w:rPr>
              <w:t>Location</w:t>
            </w:r>
            <w:r w:rsidR="008166B5" w:rsidRPr="00130B2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6" w:type="dxa"/>
          </w:tcPr>
          <w:p w14:paraId="790E0742" w14:textId="435A8E97" w:rsidR="00AD69AB" w:rsidRPr="00130B2D" w:rsidRDefault="00AD69AB" w:rsidP="00597F99">
            <w:pPr>
              <w:pStyle w:val="TableParagraph"/>
              <w:rPr>
                <w:rFonts w:ascii="Arial" w:hAnsi="Arial" w:cs="Arial"/>
              </w:rPr>
            </w:pPr>
            <w:r w:rsidRPr="00130B2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Location"/>
                <w:tag w:val="Location"/>
                <w:id w:val="-680201573"/>
                <w:placeholder>
                  <w:docPart w:val="04725149A1F34094945FD32BB2F89C60"/>
                </w:placeholder>
                <w:showingPlcHdr/>
                <w:dropDownList>
                  <w:listItem w:value="Choose an item."/>
                  <w:listItem w:displayText="Sutherland (Peterborough)" w:value="Sutherland (Peterborough)"/>
                  <w:listItem w:displayText="Frost (Lindsay)" w:value="Frost (Lindsay)"/>
                  <w:listItem w:displayText="Cobourg" w:value="Cobourg"/>
                  <w:listItem w:displayText="Haliburton" w:value="Haliburton"/>
                </w:dropDownList>
              </w:sdtPr>
              <w:sdtContent>
                <w:r w:rsidRPr="00130B2D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  <w:tr w:rsidR="004E1233" w:rsidRPr="00E005C8" w14:paraId="212F7272" w14:textId="77777777" w:rsidTr="205B6357">
        <w:trPr>
          <w:trHeight w:val="346"/>
        </w:trPr>
        <w:tc>
          <w:tcPr>
            <w:tcW w:w="4263" w:type="dxa"/>
            <w:shd w:val="clear" w:color="auto" w:fill="D9D9D9" w:themeFill="background1" w:themeFillShade="D9"/>
          </w:tcPr>
          <w:p w14:paraId="49185FCA" w14:textId="7A156377" w:rsidR="004E1233" w:rsidRPr="00130B2D" w:rsidRDefault="004E1233" w:rsidP="00597F99">
            <w:pPr>
              <w:pStyle w:val="TableParagraph"/>
              <w:spacing w:before="51" w:line="261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130B2D">
              <w:rPr>
                <w:rFonts w:ascii="Arial" w:hAnsi="Arial" w:cs="Arial"/>
                <w:sz w:val="24"/>
                <w:szCs w:val="24"/>
              </w:rPr>
              <w:t>On-Campus / Hybrid / Remote:</w:t>
            </w:r>
          </w:p>
        </w:tc>
        <w:tc>
          <w:tcPr>
            <w:tcW w:w="6786" w:type="dxa"/>
          </w:tcPr>
          <w:p w14:paraId="471F91F6" w14:textId="2FE9B911" w:rsidR="004E1233" w:rsidRPr="00130B2D" w:rsidRDefault="004E1233" w:rsidP="00597F99">
            <w:pPr>
              <w:pStyle w:val="TableParagraph"/>
              <w:rPr>
                <w:rFonts w:ascii="Arial" w:hAnsi="Arial" w:cs="Arial"/>
              </w:rPr>
            </w:pPr>
            <w:r w:rsidRPr="00130B2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on campus remote"/>
                <w:tag w:val="on campus remote"/>
                <w:id w:val="-95022351"/>
                <w:placeholder>
                  <w:docPart w:val="6C9B5B59B8FD49A2B10B22CB0D88A91E"/>
                </w:placeholder>
                <w:dropDownList>
                  <w:listItem w:value="Choose an item."/>
                  <w:listItem w:displayText="On Campus 100%" w:value="On Campus 100%"/>
                  <w:listItem w:displayText="Hybrid (50% on campus, 50% remote)" w:value="Hybrid (50% on campus, 50% remote)"/>
                  <w:listItem w:displayText="Remote 100%" w:value="Remote 100%"/>
                </w:dropDownList>
              </w:sdtPr>
              <w:sdtContent>
                <w:r w:rsidR="000E7E40">
                  <w:rPr>
                    <w:rFonts w:ascii="Arial" w:hAnsi="Arial" w:cs="Arial"/>
                  </w:rPr>
                  <w:t>On Campus 100%</w:t>
                </w:r>
              </w:sdtContent>
            </w:sdt>
          </w:p>
        </w:tc>
      </w:tr>
    </w:tbl>
    <w:p w14:paraId="6E833EA1" w14:textId="502F9673" w:rsidR="00597F99" w:rsidRDefault="00597F99">
      <w:pPr>
        <w:spacing w:before="6"/>
        <w:ind w:left="2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1109" w:type="dxa"/>
        <w:tblInd w:w="85" w:type="dxa"/>
        <w:tblLook w:val="04A0" w:firstRow="1" w:lastRow="0" w:firstColumn="1" w:lastColumn="0" w:noHBand="0" w:noVBand="1"/>
      </w:tblPr>
      <w:tblGrid>
        <w:gridCol w:w="3596"/>
        <w:gridCol w:w="7513"/>
      </w:tblGrid>
      <w:tr w:rsidR="004E1233" w:rsidRPr="005D2372" w14:paraId="228059E0" w14:textId="77777777" w:rsidTr="004E1233">
        <w:trPr>
          <w:trHeight w:val="346"/>
        </w:trPr>
        <w:tc>
          <w:tcPr>
            <w:tcW w:w="11109" w:type="dxa"/>
            <w:gridSpan w:val="2"/>
            <w:shd w:val="clear" w:color="auto" w:fill="BFBFBF" w:themeFill="background1" w:themeFillShade="BF"/>
          </w:tcPr>
          <w:p w14:paraId="15E8E405" w14:textId="77777777" w:rsidR="004E1233" w:rsidRPr="005D2372" w:rsidRDefault="004E1233" w:rsidP="00F173C0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2372">
              <w:rPr>
                <w:rFonts w:ascii="Arial" w:hAnsi="Arial" w:cs="Arial"/>
                <w:b/>
                <w:bCs/>
                <w:sz w:val="24"/>
                <w:szCs w:val="24"/>
              </w:rPr>
              <w:t>Human Resources Use Only</w:t>
            </w:r>
          </w:p>
        </w:tc>
      </w:tr>
      <w:tr w:rsidR="004E1233" w:rsidRPr="004E1233" w14:paraId="331FEA5A" w14:textId="77777777" w:rsidTr="004E1233">
        <w:trPr>
          <w:trHeight w:val="346"/>
        </w:trPr>
        <w:tc>
          <w:tcPr>
            <w:tcW w:w="3596" w:type="dxa"/>
            <w:shd w:val="clear" w:color="auto" w:fill="D9D9D9" w:themeFill="background1" w:themeFillShade="D9"/>
          </w:tcPr>
          <w:p w14:paraId="3104B9D9" w14:textId="77777777" w:rsidR="004E1233" w:rsidRPr="00571732" w:rsidRDefault="004E1233" w:rsidP="00F173C0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571732">
              <w:rPr>
                <w:rFonts w:ascii="Arial" w:hAnsi="Arial" w:cs="Arial"/>
                <w:sz w:val="24"/>
                <w:szCs w:val="24"/>
              </w:rPr>
              <w:t>Position Number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65965321"/>
            <w:placeholder>
              <w:docPart w:val="926E85B63DB0461698060A13713A5C34"/>
            </w:placeholder>
          </w:sdtPr>
          <w:sdtContent>
            <w:tc>
              <w:tcPr>
                <w:tcW w:w="7513" w:type="dxa"/>
                <w:shd w:val="clear" w:color="auto" w:fill="D9D9D9" w:themeFill="background1" w:themeFillShade="D9"/>
              </w:tcPr>
              <w:p w14:paraId="1D5A7AA6" w14:textId="2688604F" w:rsidR="004E1233" w:rsidRPr="004E1233" w:rsidRDefault="003544B5" w:rsidP="00F173C0">
                <w:pPr>
                  <w:pStyle w:val="BodyTex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N/A</w:t>
                </w:r>
              </w:p>
            </w:tc>
          </w:sdtContent>
        </w:sdt>
      </w:tr>
      <w:tr w:rsidR="004E1233" w:rsidRPr="008166B5" w14:paraId="297CC233" w14:textId="77777777" w:rsidTr="004E1233">
        <w:trPr>
          <w:trHeight w:val="346"/>
        </w:trPr>
        <w:tc>
          <w:tcPr>
            <w:tcW w:w="3596" w:type="dxa"/>
            <w:shd w:val="clear" w:color="auto" w:fill="D9D9D9" w:themeFill="background1" w:themeFillShade="D9"/>
          </w:tcPr>
          <w:p w14:paraId="2425B07D" w14:textId="77777777" w:rsidR="004E1233" w:rsidRPr="00130B2D" w:rsidRDefault="004E1233" w:rsidP="00F173C0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 w:rsidRPr="00130B2D">
              <w:rPr>
                <w:rFonts w:ascii="Arial" w:hAnsi="Arial" w:cs="Arial"/>
                <w:sz w:val="24"/>
                <w:szCs w:val="24"/>
              </w:rPr>
              <w:t>Posting Period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23603775"/>
            <w:placeholder>
              <w:docPart w:val="F77BF9BC85A94AF69AA53BA5CE6BAE3D"/>
            </w:placeholder>
            <w:showingPlcHdr/>
          </w:sdtPr>
          <w:sdtContent>
            <w:tc>
              <w:tcPr>
                <w:tcW w:w="7513" w:type="dxa"/>
                <w:shd w:val="clear" w:color="auto" w:fill="D9D9D9" w:themeFill="background1" w:themeFillShade="D9"/>
              </w:tcPr>
              <w:p w14:paraId="54F08074" w14:textId="77777777" w:rsidR="004E1233" w:rsidRPr="00130B2D" w:rsidRDefault="004E1233" w:rsidP="00F173C0">
                <w:pPr>
                  <w:pStyle w:val="BodyText"/>
                  <w:rPr>
                    <w:rFonts w:ascii="Arial" w:hAnsi="Arial" w:cs="Arial"/>
                    <w:sz w:val="22"/>
                    <w:szCs w:val="22"/>
                  </w:rPr>
                </w:pPr>
                <w:r w:rsidRPr="00130B2D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7BB6FC74" w14:textId="1612438C" w:rsidR="00327135" w:rsidRDefault="00327135">
      <w:pPr>
        <w:pStyle w:val="BodyText"/>
        <w:spacing w:before="2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03"/>
        <w:gridCol w:w="6839"/>
      </w:tblGrid>
      <w:tr w:rsidR="00C501F3" w14:paraId="391344BD" w14:textId="77777777" w:rsidTr="001C3540">
        <w:trPr>
          <w:trHeight w:val="440"/>
        </w:trPr>
        <w:tc>
          <w:tcPr>
            <w:tcW w:w="11042" w:type="dxa"/>
            <w:gridSpan w:val="2"/>
            <w:shd w:val="clear" w:color="auto" w:fill="BFBFBF" w:themeFill="background1" w:themeFillShade="BF"/>
          </w:tcPr>
          <w:p w14:paraId="100208AB" w14:textId="74E2A184" w:rsidR="00C501F3" w:rsidRPr="00ED7440" w:rsidRDefault="000E7E40">
            <w:pPr>
              <w:pStyle w:val="BodyText"/>
              <w:spacing w:before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unding / </w:t>
            </w:r>
            <w:r w:rsidR="00C501F3" w:rsidRPr="00ED7440">
              <w:rPr>
                <w:rFonts w:ascii="Arial" w:hAnsi="Arial" w:cs="Arial"/>
                <w:b/>
                <w:bCs/>
                <w:sz w:val="24"/>
                <w:szCs w:val="24"/>
              </w:rPr>
              <w:t>Budget:</w:t>
            </w:r>
          </w:p>
        </w:tc>
      </w:tr>
      <w:tr w:rsidR="00C501F3" w14:paraId="57962653" w14:textId="77777777" w:rsidTr="001C3540">
        <w:trPr>
          <w:trHeight w:val="356"/>
        </w:trPr>
        <w:tc>
          <w:tcPr>
            <w:tcW w:w="4203" w:type="dxa"/>
            <w:shd w:val="clear" w:color="auto" w:fill="D9D9D9" w:themeFill="background1" w:themeFillShade="D9"/>
          </w:tcPr>
          <w:p w14:paraId="3340DE7A" w14:textId="501C46C0" w:rsidR="00C501F3" w:rsidRDefault="001C3540" w:rsidP="00C501F3">
            <w:pPr>
              <w:pStyle w:val="BodyText"/>
              <w:spacing w:before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est for funding type:</w:t>
            </w:r>
            <w:r w:rsidR="00C501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39" w:type="dxa"/>
          </w:tcPr>
          <w:p w14:paraId="5AA3C3AA" w14:textId="32F1F425" w:rsidR="00C501F3" w:rsidRPr="004E1233" w:rsidRDefault="00000000" w:rsidP="00C501F3">
            <w:pPr>
              <w:pStyle w:val="BodyText"/>
              <w:spacing w:before="2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0505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20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E7208">
              <w:rPr>
                <w:rFonts w:ascii="Arial" w:hAnsi="Arial" w:cs="Arial"/>
                <w:sz w:val="22"/>
                <w:szCs w:val="22"/>
              </w:rPr>
              <w:t xml:space="preserve">SEP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9593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20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E7208">
              <w:rPr>
                <w:rFonts w:ascii="Arial" w:hAnsi="Arial" w:cs="Arial"/>
                <w:sz w:val="22"/>
                <w:szCs w:val="22"/>
              </w:rPr>
              <w:t xml:space="preserve">ISEP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8690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20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E7208">
              <w:rPr>
                <w:rFonts w:ascii="Arial" w:hAnsi="Arial" w:cs="Arial"/>
                <w:sz w:val="22"/>
                <w:szCs w:val="22"/>
              </w:rPr>
              <w:t>FWSP</w:t>
            </w:r>
            <w:r w:rsidR="003544B5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4125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44B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44B5">
              <w:rPr>
                <w:rFonts w:ascii="Arial" w:hAnsi="Arial" w:cs="Arial"/>
                <w:sz w:val="22"/>
                <w:szCs w:val="22"/>
              </w:rPr>
              <w:t>I</w:t>
            </w:r>
            <w:r w:rsidR="003544B5">
              <w:rPr>
                <w:rFonts w:ascii="Arial" w:hAnsi="Arial" w:cs="Arial"/>
                <w:sz w:val="22"/>
                <w:szCs w:val="22"/>
              </w:rPr>
              <w:t>WSP</w:t>
            </w:r>
          </w:p>
        </w:tc>
      </w:tr>
      <w:tr w:rsidR="001C3540" w14:paraId="6980BD07" w14:textId="77777777" w:rsidTr="001C3540">
        <w:trPr>
          <w:trHeight w:val="337"/>
        </w:trPr>
        <w:tc>
          <w:tcPr>
            <w:tcW w:w="4203" w:type="dxa"/>
            <w:shd w:val="clear" w:color="auto" w:fill="D9D9D9" w:themeFill="background1" w:themeFillShade="D9"/>
          </w:tcPr>
          <w:p w14:paraId="364928A0" w14:textId="0E84A299" w:rsidR="001C3540" w:rsidRDefault="001C3540" w:rsidP="001C3540">
            <w:pPr>
              <w:pStyle w:val="BodyText"/>
              <w:spacing w:before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 salary within current fiscal year: </w:t>
            </w:r>
          </w:p>
        </w:tc>
        <w:tc>
          <w:tcPr>
            <w:tcW w:w="6839" w:type="dxa"/>
          </w:tcPr>
          <w:p w14:paraId="2FA8603C" w14:textId="6F001300" w:rsidR="001C3540" w:rsidRPr="004E1233" w:rsidRDefault="001C3540" w:rsidP="001C3540">
            <w:pPr>
              <w:pStyle w:val="BodyText"/>
              <w:spacing w:before="2"/>
              <w:rPr>
                <w:rFonts w:ascii="Arial" w:hAnsi="Arial" w:cs="Arial"/>
                <w:sz w:val="22"/>
                <w:szCs w:val="22"/>
              </w:rPr>
            </w:pPr>
            <w:r w:rsidRPr="004E1233">
              <w:rPr>
                <w:rFonts w:ascii="Arial" w:hAnsi="Arial" w:cs="Arial"/>
                <w:sz w:val="22"/>
                <w:szCs w:val="22"/>
              </w:rPr>
              <w:t xml:space="preserve">$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69289305"/>
                <w:placeholder>
                  <w:docPart w:val="6A7F3CA9D5CF41EE8652E3BA832E1799"/>
                </w:placeholder>
                <w:showingPlcHdr/>
              </w:sdtPr>
              <w:sdtContent>
                <w:r w:rsidRPr="004E123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C501F3" w14:paraId="61F7B862" w14:textId="77777777" w:rsidTr="001C3540">
        <w:trPr>
          <w:trHeight w:val="356"/>
        </w:trPr>
        <w:tc>
          <w:tcPr>
            <w:tcW w:w="4203" w:type="dxa"/>
            <w:shd w:val="clear" w:color="auto" w:fill="D9D9D9" w:themeFill="background1" w:themeFillShade="D9"/>
          </w:tcPr>
          <w:p w14:paraId="0AE0B094" w14:textId="3FA01676" w:rsidR="00C501F3" w:rsidRDefault="00C501F3" w:rsidP="00C501F3">
            <w:pPr>
              <w:pStyle w:val="BodyText"/>
              <w:spacing w:before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rnally Funded</w:t>
            </w:r>
            <w:r w:rsidR="004E1233">
              <w:rPr>
                <w:rFonts w:ascii="Arial" w:hAnsi="Arial" w:cs="Arial"/>
                <w:sz w:val="24"/>
                <w:szCs w:val="24"/>
              </w:rPr>
              <w:t>?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6EC5">
              <w:rPr>
                <w:rFonts w:ascii="Arial" w:hAnsi="Arial" w:cs="Arial"/>
                <w:sz w:val="24"/>
                <w:szCs w:val="24"/>
              </w:rPr>
              <w:br/>
              <w:t>If so, where/how?</w:t>
            </w:r>
          </w:p>
        </w:tc>
        <w:tc>
          <w:tcPr>
            <w:tcW w:w="6839" w:type="dxa"/>
          </w:tcPr>
          <w:p w14:paraId="68E2DAFB" w14:textId="2FB40A31" w:rsidR="00C501F3" w:rsidRPr="004E1233" w:rsidRDefault="00000000" w:rsidP="00C501F3">
            <w:pPr>
              <w:pStyle w:val="BodyText"/>
              <w:spacing w:before="2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Budget"/>
                <w:tag w:val="Budget"/>
                <w:id w:val="1459289561"/>
                <w:placeholder>
                  <w:docPart w:val="CA04FA8379554113A0FBBFABC148A59D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Content>
                <w:r w:rsidR="00AD69AB" w:rsidRPr="004E1233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  <w:r w:rsidR="007F6EC5">
              <w:rPr>
                <w:rFonts w:ascii="Arial" w:hAnsi="Arial" w:cs="Arial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77509085"/>
                <w:placeholder>
                  <w:docPart w:val="4B454E7BB882430DBF817D7EA0080163"/>
                </w:placeholder>
                <w:showingPlcHdr/>
              </w:sdtPr>
              <w:sdtContent>
                <w:r w:rsidR="007F6EC5" w:rsidRPr="007F6EC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1CFE8ABC" w14:textId="77777777" w:rsidR="00334792" w:rsidRDefault="00334792"/>
    <w:tbl>
      <w:tblPr>
        <w:tblpPr w:leftFromText="180" w:rightFromText="180" w:vertAnchor="text" w:horzAnchor="margin" w:tblpX="85" w:tblpY="88"/>
        <w:tblW w:w="1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0"/>
        <w:gridCol w:w="3690"/>
      </w:tblGrid>
      <w:tr w:rsidR="00281C46" w:rsidRPr="00E005C8" w14:paraId="0356FDBF" w14:textId="77777777" w:rsidTr="00281C46">
        <w:trPr>
          <w:trHeight w:val="288"/>
        </w:trPr>
        <w:tc>
          <w:tcPr>
            <w:tcW w:w="11080" w:type="dxa"/>
            <w:gridSpan w:val="2"/>
            <w:shd w:val="clear" w:color="auto" w:fill="BFBFBF" w:themeFill="background1" w:themeFillShade="BF"/>
          </w:tcPr>
          <w:p w14:paraId="6BA7117E" w14:textId="682C96C6" w:rsidR="00281C46" w:rsidRDefault="00281C46" w:rsidP="00281C46">
            <w:pPr>
              <w:pStyle w:val="TableParagraph"/>
              <w:spacing w:before="8"/>
              <w:ind w:left="10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provals</w:t>
            </w:r>
          </w:p>
        </w:tc>
      </w:tr>
      <w:tr w:rsidR="00334792" w:rsidRPr="00E005C8" w14:paraId="15E5DD23" w14:textId="77777777" w:rsidTr="00281C46">
        <w:trPr>
          <w:trHeight w:val="288"/>
        </w:trPr>
        <w:tc>
          <w:tcPr>
            <w:tcW w:w="7390" w:type="dxa"/>
            <w:shd w:val="clear" w:color="auto" w:fill="D9D9D9" w:themeFill="background1" w:themeFillShade="D9"/>
          </w:tcPr>
          <w:p w14:paraId="67CFFD98" w14:textId="138933B3" w:rsidR="00334792" w:rsidRPr="00334792" w:rsidRDefault="00334792" w:rsidP="00281C4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ring Manager Signature: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14096CC" w14:textId="6EE38F56" w:rsidR="00334792" w:rsidRPr="00334792" w:rsidRDefault="00334792" w:rsidP="00281C46">
            <w:pPr>
              <w:pStyle w:val="TableParagraph"/>
              <w:spacing w:before="8"/>
              <w:ind w:left="10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  <w:tr w:rsidR="008F46DC" w:rsidRPr="004E1233" w14:paraId="5CC0CD18" w14:textId="77777777" w:rsidTr="00281C46">
        <w:trPr>
          <w:trHeight w:val="500"/>
        </w:trPr>
        <w:tc>
          <w:tcPr>
            <w:tcW w:w="7390" w:type="dxa"/>
          </w:tcPr>
          <w:p w14:paraId="407E754D" w14:textId="01A758B7" w:rsidR="008F46DC" w:rsidRPr="004E1233" w:rsidRDefault="008F46DC" w:rsidP="00281C4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44374784"/>
              <w:placeholder>
                <w:docPart w:val="178598482B8042B7A71832A43BBEBE5A"/>
              </w:placeholder>
              <w:showingPlcHdr/>
              <w:date w:fullDate="2022-02-04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4E66E735" w14:textId="6D90A4A8" w:rsidR="008F46DC" w:rsidRPr="004E1233" w:rsidRDefault="00AD69AB" w:rsidP="00281C46">
                <w:pPr>
                  <w:pStyle w:val="TableParagraph"/>
                  <w:spacing w:before="8"/>
                  <w:ind w:left="105"/>
                  <w:rPr>
                    <w:rFonts w:ascii="Arial" w:hAnsi="Arial" w:cs="Arial"/>
                    <w:sz w:val="24"/>
                    <w:szCs w:val="24"/>
                  </w:rPr>
                </w:pPr>
                <w:r w:rsidRPr="004E1233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</w:tr>
    </w:tbl>
    <w:p w14:paraId="111E4146" w14:textId="3D00B9F2" w:rsidR="002D2CB6" w:rsidRPr="004E1233" w:rsidRDefault="002D2CB6">
      <w:pPr>
        <w:pStyle w:val="BodyTex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632"/>
        <w:gridCol w:w="3722"/>
        <w:gridCol w:w="3711"/>
      </w:tblGrid>
      <w:tr w:rsidR="00B820BE" w:rsidRPr="004E1233" w14:paraId="0A9F13DD" w14:textId="77777777" w:rsidTr="00281C46">
        <w:trPr>
          <w:trHeight w:val="368"/>
        </w:trPr>
        <w:tc>
          <w:tcPr>
            <w:tcW w:w="11065" w:type="dxa"/>
            <w:gridSpan w:val="3"/>
            <w:shd w:val="clear" w:color="auto" w:fill="BFBFBF" w:themeFill="background1" w:themeFillShade="BF"/>
          </w:tcPr>
          <w:p w14:paraId="3DE4B922" w14:textId="36B67B9B" w:rsidR="00B820BE" w:rsidRPr="004E1233" w:rsidRDefault="00B820BE" w:rsidP="00326A0A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1233">
              <w:rPr>
                <w:rFonts w:ascii="Arial" w:hAnsi="Arial" w:cs="Arial"/>
                <w:b/>
                <w:bCs/>
                <w:sz w:val="24"/>
                <w:szCs w:val="24"/>
              </w:rPr>
              <w:t>Manager’s Manager</w:t>
            </w:r>
            <w:r w:rsidR="00DE6AE5" w:rsidRPr="004E12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</w:t>
            </w:r>
            <w:r w:rsidRPr="004E1233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 w:rsidRPr="004E12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 required </w:t>
            </w:r>
            <w:r w:rsidR="00DE6AE5" w:rsidRPr="004E1233">
              <w:rPr>
                <w:rFonts w:ascii="Arial" w:hAnsi="Arial" w:cs="Arial"/>
                <w:b/>
                <w:bCs/>
                <w:sz w:val="24"/>
                <w:szCs w:val="24"/>
              </w:rPr>
              <w:t>within division/work group):</w:t>
            </w:r>
          </w:p>
        </w:tc>
      </w:tr>
      <w:tr w:rsidR="00334792" w:rsidRPr="004E1233" w14:paraId="573170F2" w14:textId="77777777" w:rsidTr="00281C46">
        <w:tc>
          <w:tcPr>
            <w:tcW w:w="3632" w:type="dxa"/>
            <w:shd w:val="clear" w:color="auto" w:fill="D9D9D9" w:themeFill="background1" w:themeFillShade="D9"/>
          </w:tcPr>
          <w:p w14:paraId="37B5BA32" w14:textId="50F73203" w:rsidR="00334792" w:rsidRPr="004E1233" w:rsidRDefault="00334792" w:rsidP="00334792">
            <w:pPr>
              <w:pStyle w:val="TableParagraph"/>
              <w:spacing w:before="8"/>
              <w:ind w:left="1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233">
              <w:rPr>
                <w:rFonts w:ascii="Arial" w:hAnsi="Arial" w:cs="Arial"/>
              </w:rPr>
              <w:t>Name</w:t>
            </w:r>
          </w:p>
        </w:tc>
        <w:tc>
          <w:tcPr>
            <w:tcW w:w="3722" w:type="dxa"/>
            <w:shd w:val="clear" w:color="auto" w:fill="D9D9D9" w:themeFill="background1" w:themeFillShade="D9"/>
          </w:tcPr>
          <w:p w14:paraId="51B4D53F" w14:textId="36467DF9" w:rsidR="00334792" w:rsidRPr="004E1233" w:rsidRDefault="00334792" w:rsidP="0033479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233">
              <w:rPr>
                <w:rFonts w:ascii="Arial" w:hAnsi="Arial" w:cs="Arial"/>
              </w:rPr>
              <w:t>Signature</w:t>
            </w:r>
          </w:p>
        </w:tc>
        <w:tc>
          <w:tcPr>
            <w:tcW w:w="3711" w:type="dxa"/>
            <w:shd w:val="clear" w:color="auto" w:fill="D9D9D9" w:themeFill="background1" w:themeFillShade="D9"/>
          </w:tcPr>
          <w:p w14:paraId="2165BDDC" w14:textId="495B8DFA" w:rsidR="00334792" w:rsidRPr="004E1233" w:rsidRDefault="00334792" w:rsidP="00334792">
            <w:pPr>
              <w:pStyle w:val="TableParagraph"/>
              <w:spacing w:before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233">
              <w:rPr>
                <w:rFonts w:ascii="Arial" w:hAnsi="Arial" w:cs="Arial"/>
              </w:rPr>
              <w:t>Date:</w:t>
            </w:r>
          </w:p>
        </w:tc>
      </w:tr>
      <w:tr w:rsidR="008F46DC" w:rsidRPr="004E1233" w14:paraId="3D8EF780" w14:textId="77777777" w:rsidTr="000E7E40">
        <w:trPr>
          <w:trHeight w:val="542"/>
        </w:trPr>
        <w:tc>
          <w:tcPr>
            <w:tcW w:w="363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601384292"/>
              <w:placeholder>
                <w:docPart w:val="552CE3B5110A42989588D912204D0ED7"/>
              </w:placeholder>
              <w:showingPlcHdr/>
            </w:sdtPr>
            <w:sdtContent>
              <w:p w14:paraId="48C1436B" w14:textId="211A3110" w:rsidR="008F46DC" w:rsidRPr="000E7E40" w:rsidRDefault="008F46DC" w:rsidP="000E7E40">
                <w:pPr>
                  <w:pStyle w:val="TableParagraph"/>
                  <w:spacing w:before="8"/>
                  <w:ind w:left="105"/>
                  <w:rPr>
                    <w:rFonts w:ascii="Arial" w:hAnsi="Arial" w:cs="Arial"/>
                    <w:sz w:val="24"/>
                    <w:szCs w:val="24"/>
                  </w:rPr>
                </w:pPr>
                <w:r w:rsidRPr="004E1233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13C9B5D7" w14:textId="4427DFCB" w:rsidR="004F6D02" w:rsidRPr="004E1233" w:rsidRDefault="004F6D02" w:rsidP="00326A0A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22" w:type="dxa"/>
          </w:tcPr>
          <w:p w14:paraId="3C51C78E" w14:textId="77777777" w:rsidR="008F46DC" w:rsidRPr="004E1233" w:rsidRDefault="008F46DC" w:rsidP="00326A0A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1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337391706"/>
              <w:placeholder>
                <w:docPart w:val="ABAD720862BC46A7824C6868715B138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2861733F" w14:textId="2F7621EE" w:rsidR="008F46DC" w:rsidRPr="004E1233" w:rsidRDefault="008F46DC" w:rsidP="008F46DC">
                <w:pPr>
                  <w:pStyle w:val="BodyText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4E1233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Click or tap to enter a date.</w:t>
                </w:r>
              </w:p>
            </w:sdtContent>
          </w:sdt>
        </w:tc>
      </w:tr>
    </w:tbl>
    <w:p w14:paraId="4D72891C" w14:textId="77777777" w:rsidR="009446F8" w:rsidRDefault="009446F8" w:rsidP="00326A0A">
      <w:pPr>
        <w:pStyle w:val="BodyText"/>
        <w:rPr>
          <w:rFonts w:ascii="Arial" w:hAnsi="Arial" w:cs="Arial"/>
          <w:b/>
          <w:bCs/>
          <w:sz w:val="24"/>
          <w:szCs w:val="24"/>
        </w:rPr>
      </w:pPr>
    </w:p>
    <w:p w14:paraId="3522B39C" w14:textId="717CF47A" w:rsidR="00BC4D59" w:rsidRPr="003544B5" w:rsidRDefault="00200D3B" w:rsidP="000E7E40">
      <w:pPr>
        <w:pStyle w:val="BodyText"/>
        <w:jc w:val="center"/>
        <w:rPr>
          <w:rFonts w:ascii="Arial" w:hAnsi="Arial" w:cs="Arial"/>
          <w:b/>
          <w:bCs/>
          <w:sz w:val="24"/>
          <w:szCs w:val="24"/>
        </w:rPr>
      </w:pPr>
      <w:r w:rsidRPr="003544B5">
        <w:rPr>
          <w:rFonts w:ascii="Arial" w:hAnsi="Arial" w:cs="Arial"/>
          <w:b/>
          <w:bCs/>
          <w:sz w:val="24"/>
          <w:szCs w:val="24"/>
        </w:rPr>
        <w:t xml:space="preserve">Approved forms to be submitted to </w:t>
      </w:r>
      <w:hyperlink r:id="rId11" w:history="1">
        <w:r w:rsidR="004E1233" w:rsidRPr="003544B5">
          <w:rPr>
            <w:rStyle w:val="Hyperlink"/>
            <w:rFonts w:ascii="Arial" w:hAnsi="Arial" w:cs="Arial"/>
            <w:b/>
            <w:bCs/>
            <w:sz w:val="24"/>
            <w:szCs w:val="24"/>
          </w:rPr>
          <w:t>jocelyn.simich@flemingcollege.ca</w:t>
        </w:r>
      </w:hyperlink>
    </w:p>
    <w:sectPr w:rsidR="00BC4D59" w:rsidRPr="003544B5" w:rsidSect="00B37C25">
      <w:headerReference w:type="default" r:id="rId12"/>
      <w:footerReference w:type="default" r:id="rId13"/>
      <w:headerReference w:type="first" r:id="rId14"/>
      <w:pgSz w:w="12240" w:h="15840"/>
      <w:pgMar w:top="960" w:right="580" w:bottom="280" w:left="500" w:header="0" w:footer="14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367C2" w14:textId="77777777" w:rsidR="00B37C25" w:rsidRDefault="00B37C25" w:rsidP="00597F99">
      <w:r>
        <w:separator/>
      </w:r>
    </w:p>
  </w:endnote>
  <w:endnote w:type="continuationSeparator" w:id="0">
    <w:p w14:paraId="48C2DAD1" w14:textId="77777777" w:rsidR="00B37C25" w:rsidRDefault="00B37C25" w:rsidP="0059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948DA" w14:textId="066EE178" w:rsidR="00292AF4" w:rsidRDefault="00292AF4" w:rsidP="00292AF4">
    <w:pPr>
      <w:pStyle w:val="Footer"/>
      <w:jc w:val="right"/>
    </w:pPr>
    <w:r>
      <w:tab/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27672" w14:textId="77777777" w:rsidR="00B37C25" w:rsidRDefault="00B37C25" w:rsidP="00597F99">
      <w:r>
        <w:separator/>
      </w:r>
    </w:p>
  </w:footnote>
  <w:footnote w:type="continuationSeparator" w:id="0">
    <w:p w14:paraId="4D0C903B" w14:textId="77777777" w:rsidR="00B37C25" w:rsidRDefault="00B37C25" w:rsidP="00597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40120" w14:textId="56CF6BE2" w:rsidR="00C13D22" w:rsidRDefault="00C13D22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AE7CADE" wp14:editId="27930A03">
          <wp:simplePos x="0" y="0"/>
          <wp:positionH relativeFrom="column">
            <wp:posOffset>4570051</wp:posOffset>
          </wp:positionH>
          <wp:positionV relativeFrom="paragraph">
            <wp:posOffset>93038</wp:posOffset>
          </wp:positionV>
          <wp:extent cx="2505710" cy="762000"/>
          <wp:effectExtent l="0" t="0" r="889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7BDF84C" w14:textId="52104FBA" w:rsidR="00C13D22" w:rsidRDefault="00C13D22">
    <w:pPr>
      <w:pStyle w:val="Header"/>
    </w:pPr>
  </w:p>
  <w:p w14:paraId="03F59F99" w14:textId="77777777" w:rsidR="00C13D22" w:rsidRDefault="00C13D22">
    <w:pPr>
      <w:pStyle w:val="Header"/>
    </w:pPr>
  </w:p>
  <w:p w14:paraId="5309B1CB" w14:textId="77777777" w:rsidR="00C13D22" w:rsidRDefault="00C13D22">
    <w:pPr>
      <w:pStyle w:val="Header"/>
    </w:pPr>
  </w:p>
  <w:p w14:paraId="52593F7C" w14:textId="77777777" w:rsidR="00C13D22" w:rsidRDefault="00C13D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F25A7" w14:textId="6ACAF6C3" w:rsidR="00C13D22" w:rsidRDefault="00C13D22">
    <w:pPr>
      <w:pStyle w:val="Header"/>
    </w:pPr>
  </w:p>
  <w:p w14:paraId="37D28481" w14:textId="652BDE88" w:rsidR="00C13D22" w:rsidRDefault="00C13D22">
    <w:pPr>
      <w:pStyle w:val="Header"/>
    </w:pPr>
  </w:p>
  <w:p w14:paraId="7A383D70" w14:textId="749B9993" w:rsidR="00C13D22" w:rsidRDefault="00C13D22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0DCDFAFC" wp14:editId="55E438CB">
          <wp:simplePos x="0" y="0"/>
          <wp:positionH relativeFrom="margin">
            <wp:align>right</wp:align>
          </wp:positionH>
          <wp:positionV relativeFrom="paragraph">
            <wp:posOffset>5369</wp:posOffset>
          </wp:positionV>
          <wp:extent cx="2110856" cy="641923"/>
          <wp:effectExtent l="0" t="0" r="3810" b="6350"/>
          <wp:wrapNone/>
          <wp:docPr id="10" name="Picture 1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856" cy="6419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F41F59" w14:textId="4D3C64ED" w:rsidR="00C13D22" w:rsidRDefault="00C13D22">
    <w:pPr>
      <w:pStyle w:val="Header"/>
    </w:pPr>
  </w:p>
  <w:p w14:paraId="2F1810A1" w14:textId="4FA5BE10" w:rsidR="00C13D22" w:rsidRDefault="00C13D22">
    <w:pPr>
      <w:pStyle w:val="Header"/>
    </w:pPr>
  </w:p>
  <w:p w14:paraId="15DEF4C6" w14:textId="72B58DF8" w:rsidR="00C13D22" w:rsidRDefault="00C13D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C6B"/>
    <w:multiLevelType w:val="hybridMultilevel"/>
    <w:tmpl w:val="DF0A325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D4655FF"/>
    <w:multiLevelType w:val="hybridMultilevel"/>
    <w:tmpl w:val="D92ADD2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E114380"/>
    <w:multiLevelType w:val="hybridMultilevel"/>
    <w:tmpl w:val="89FACA24"/>
    <w:lvl w:ilvl="0" w:tplc="0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0F641714"/>
    <w:multiLevelType w:val="hybridMultilevel"/>
    <w:tmpl w:val="2ABE146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1F4D74C4"/>
    <w:multiLevelType w:val="hybridMultilevel"/>
    <w:tmpl w:val="C6C62A9C"/>
    <w:lvl w:ilvl="0" w:tplc="BA723F10">
      <w:start w:val="1"/>
      <w:numFmt w:val="bullet"/>
      <w:lvlText w:val="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D6BE5"/>
    <w:multiLevelType w:val="hybridMultilevel"/>
    <w:tmpl w:val="105CED24"/>
    <w:lvl w:ilvl="0" w:tplc="AFEA293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64D9B"/>
    <w:multiLevelType w:val="hybridMultilevel"/>
    <w:tmpl w:val="F384985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370B61B4"/>
    <w:multiLevelType w:val="hybridMultilevel"/>
    <w:tmpl w:val="F8BCCDC2"/>
    <w:lvl w:ilvl="0" w:tplc="0409000D">
      <w:start w:val="1"/>
      <w:numFmt w:val="bullet"/>
      <w:lvlText w:val=""/>
      <w:lvlJc w:val="left"/>
      <w:pPr>
        <w:ind w:left="4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41407E2F"/>
    <w:multiLevelType w:val="hybridMultilevel"/>
    <w:tmpl w:val="2E14447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5D961282"/>
    <w:multiLevelType w:val="hybridMultilevel"/>
    <w:tmpl w:val="742E97DC"/>
    <w:lvl w:ilvl="0" w:tplc="BA723F10">
      <w:start w:val="1"/>
      <w:numFmt w:val="bullet"/>
      <w:lvlText w:val=""/>
      <w:lvlJc w:val="left"/>
      <w:pPr>
        <w:ind w:left="72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0" w15:restartNumberingAfterBreak="0">
    <w:nsid w:val="5EE11C52"/>
    <w:multiLevelType w:val="hybridMultilevel"/>
    <w:tmpl w:val="064043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FC7273"/>
    <w:multiLevelType w:val="hybridMultilevel"/>
    <w:tmpl w:val="10E0D4F4"/>
    <w:lvl w:ilvl="0" w:tplc="0409000D">
      <w:start w:val="1"/>
      <w:numFmt w:val="bullet"/>
      <w:lvlText w:val=""/>
      <w:lvlJc w:val="left"/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0" w:hanging="360"/>
      </w:pPr>
      <w:rPr>
        <w:rFonts w:ascii="Wingdings" w:hAnsi="Wingdings" w:hint="default"/>
      </w:rPr>
    </w:lvl>
  </w:abstractNum>
  <w:abstractNum w:abstractNumId="12" w15:restartNumberingAfterBreak="0">
    <w:nsid w:val="76945C20"/>
    <w:multiLevelType w:val="hybridMultilevel"/>
    <w:tmpl w:val="F0DCB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43E41"/>
    <w:multiLevelType w:val="hybridMultilevel"/>
    <w:tmpl w:val="FF260360"/>
    <w:lvl w:ilvl="0" w:tplc="AFEA293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892887159">
    <w:abstractNumId w:val="13"/>
  </w:num>
  <w:num w:numId="2" w16cid:durableId="926692658">
    <w:abstractNumId w:val="5"/>
  </w:num>
  <w:num w:numId="3" w16cid:durableId="20056804">
    <w:abstractNumId w:val="2"/>
  </w:num>
  <w:num w:numId="4" w16cid:durableId="674575321">
    <w:abstractNumId w:val="11"/>
  </w:num>
  <w:num w:numId="5" w16cid:durableId="262540874">
    <w:abstractNumId w:val="1"/>
  </w:num>
  <w:num w:numId="6" w16cid:durableId="541023044">
    <w:abstractNumId w:val="7"/>
  </w:num>
  <w:num w:numId="7" w16cid:durableId="926109591">
    <w:abstractNumId w:val="9"/>
  </w:num>
  <w:num w:numId="8" w16cid:durableId="909003182">
    <w:abstractNumId w:val="4"/>
  </w:num>
  <w:num w:numId="9" w16cid:durableId="1888106542">
    <w:abstractNumId w:val="6"/>
  </w:num>
  <w:num w:numId="10" w16cid:durableId="732509674">
    <w:abstractNumId w:val="3"/>
  </w:num>
  <w:num w:numId="11" w16cid:durableId="1505320996">
    <w:abstractNumId w:val="0"/>
  </w:num>
  <w:num w:numId="12" w16cid:durableId="2111971699">
    <w:abstractNumId w:val="12"/>
  </w:num>
  <w:num w:numId="13" w16cid:durableId="568879448">
    <w:abstractNumId w:val="8"/>
  </w:num>
  <w:num w:numId="14" w16cid:durableId="18620887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CB6"/>
    <w:rsid w:val="00015C8E"/>
    <w:rsid w:val="0003511E"/>
    <w:rsid w:val="00044798"/>
    <w:rsid w:val="00046B51"/>
    <w:rsid w:val="00087B40"/>
    <w:rsid w:val="000905EB"/>
    <w:rsid w:val="000955F1"/>
    <w:rsid w:val="000A6B34"/>
    <w:rsid w:val="000B1267"/>
    <w:rsid w:val="000E7E40"/>
    <w:rsid w:val="000F7D04"/>
    <w:rsid w:val="00112399"/>
    <w:rsid w:val="0011292D"/>
    <w:rsid w:val="00130B2D"/>
    <w:rsid w:val="001514FF"/>
    <w:rsid w:val="00151CB2"/>
    <w:rsid w:val="00197B86"/>
    <w:rsid w:val="001C3540"/>
    <w:rsid w:val="001E6160"/>
    <w:rsid w:val="00200D3B"/>
    <w:rsid w:val="00226983"/>
    <w:rsid w:val="002417D3"/>
    <w:rsid w:val="00254E71"/>
    <w:rsid w:val="00273345"/>
    <w:rsid w:val="00281C46"/>
    <w:rsid w:val="00292AF4"/>
    <w:rsid w:val="002D1E94"/>
    <w:rsid w:val="002D2CB6"/>
    <w:rsid w:val="002D55BE"/>
    <w:rsid w:val="002E3A6C"/>
    <w:rsid w:val="002F0B32"/>
    <w:rsid w:val="0031519F"/>
    <w:rsid w:val="0031777A"/>
    <w:rsid w:val="0032554E"/>
    <w:rsid w:val="00326A0A"/>
    <w:rsid w:val="00327135"/>
    <w:rsid w:val="0032739D"/>
    <w:rsid w:val="003306D1"/>
    <w:rsid w:val="00334792"/>
    <w:rsid w:val="003544B5"/>
    <w:rsid w:val="0037530E"/>
    <w:rsid w:val="003E19FC"/>
    <w:rsid w:val="003F1277"/>
    <w:rsid w:val="0041319E"/>
    <w:rsid w:val="004373DD"/>
    <w:rsid w:val="00480C9C"/>
    <w:rsid w:val="00493418"/>
    <w:rsid w:val="004E1233"/>
    <w:rsid w:val="004E4E28"/>
    <w:rsid w:val="004F6D02"/>
    <w:rsid w:val="0053246E"/>
    <w:rsid w:val="00571732"/>
    <w:rsid w:val="00597F99"/>
    <w:rsid w:val="005B1155"/>
    <w:rsid w:val="005B3E4C"/>
    <w:rsid w:val="005D2372"/>
    <w:rsid w:val="005E42F2"/>
    <w:rsid w:val="005E7099"/>
    <w:rsid w:val="005E7208"/>
    <w:rsid w:val="00605012"/>
    <w:rsid w:val="006131E3"/>
    <w:rsid w:val="00641DEB"/>
    <w:rsid w:val="0067505D"/>
    <w:rsid w:val="00695A1F"/>
    <w:rsid w:val="006D3797"/>
    <w:rsid w:val="00726C61"/>
    <w:rsid w:val="00735720"/>
    <w:rsid w:val="007410A5"/>
    <w:rsid w:val="00765D8A"/>
    <w:rsid w:val="00781C9A"/>
    <w:rsid w:val="007A6F2F"/>
    <w:rsid w:val="007D082C"/>
    <w:rsid w:val="007F1F8C"/>
    <w:rsid w:val="007F3B14"/>
    <w:rsid w:val="007F6EC5"/>
    <w:rsid w:val="008166B5"/>
    <w:rsid w:val="00822F59"/>
    <w:rsid w:val="00861611"/>
    <w:rsid w:val="00864B29"/>
    <w:rsid w:val="00867EE4"/>
    <w:rsid w:val="00874DB6"/>
    <w:rsid w:val="008942C5"/>
    <w:rsid w:val="008B23E0"/>
    <w:rsid w:val="008F46DC"/>
    <w:rsid w:val="009147BB"/>
    <w:rsid w:val="009446F8"/>
    <w:rsid w:val="0096014A"/>
    <w:rsid w:val="00997858"/>
    <w:rsid w:val="009C5259"/>
    <w:rsid w:val="00A854D5"/>
    <w:rsid w:val="00AB4E29"/>
    <w:rsid w:val="00AD69AB"/>
    <w:rsid w:val="00B37C25"/>
    <w:rsid w:val="00B820BE"/>
    <w:rsid w:val="00BA2FEB"/>
    <w:rsid w:val="00BB0D91"/>
    <w:rsid w:val="00BC4D59"/>
    <w:rsid w:val="00C13D22"/>
    <w:rsid w:val="00C156EA"/>
    <w:rsid w:val="00C219A8"/>
    <w:rsid w:val="00C42809"/>
    <w:rsid w:val="00C501F3"/>
    <w:rsid w:val="00C827F4"/>
    <w:rsid w:val="00CA6A04"/>
    <w:rsid w:val="00CE1671"/>
    <w:rsid w:val="00D12E06"/>
    <w:rsid w:val="00D27463"/>
    <w:rsid w:val="00D65646"/>
    <w:rsid w:val="00DA1693"/>
    <w:rsid w:val="00DC3B55"/>
    <w:rsid w:val="00DE6AE5"/>
    <w:rsid w:val="00DF06AD"/>
    <w:rsid w:val="00DF7575"/>
    <w:rsid w:val="00E002EE"/>
    <w:rsid w:val="00E005C8"/>
    <w:rsid w:val="00E344B1"/>
    <w:rsid w:val="00E3488C"/>
    <w:rsid w:val="00E77767"/>
    <w:rsid w:val="00E937FA"/>
    <w:rsid w:val="00EB77BE"/>
    <w:rsid w:val="00ED7440"/>
    <w:rsid w:val="00F047D9"/>
    <w:rsid w:val="00F21DC3"/>
    <w:rsid w:val="00F31D12"/>
    <w:rsid w:val="00F33263"/>
    <w:rsid w:val="00F36D08"/>
    <w:rsid w:val="00F8265C"/>
    <w:rsid w:val="00FB22F4"/>
    <w:rsid w:val="00FB24CB"/>
    <w:rsid w:val="00FD002E"/>
    <w:rsid w:val="205B6357"/>
    <w:rsid w:val="60F2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B8813"/>
  <w15:docId w15:val="{D8E30517-D6B0-49F4-B4F6-F619DC06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"/>
      <w:ind w:left="219"/>
      <w:outlineLvl w:val="0"/>
    </w:pPr>
    <w:rPr>
      <w:b/>
      <w:bCs/>
      <w:sz w:val="23"/>
      <w:szCs w:val="23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10" w:line="436" w:lineRule="exact"/>
      <w:ind w:left="618" w:right="541"/>
      <w:jc w:val="center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97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F9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97F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F99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97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0D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D3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047D9"/>
    <w:rPr>
      <w:color w:val="808080"/>
    </w:rPr>
  </w:style>
  <w:style w:type="paragraph" w:customStyle="1" w:styleId="paragraph">
    <w:name w:val="paragraph"/>
    <w:basedOn w:val="Normal"/>
    <w:rsid w:val="000E7E4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E7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celyn.simich@flemingcollege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E7B51004A34211AF17BE03AB416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9CDC6-960E-4293-A8E9-9C32D4F97235}"/>
      </w:docPartPr>
      <w:docPartBody>
        <w:p w:rsidR="00F83B06" w:rsidRDefault="00D65646" w:rsidP="00D65646">
          <w:pPr>
            <w:pStyle w:val="A0E7B51004A34211AF17BE03AB416676"/>
          </w:pPr>
          <w:r w:rsidRPr="00130B2D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9D0BEE97F10641AE9F435CC4BB0E9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DB00A-1E32-4D55-84F3-005AC1971E3A}"/>
      </w:docPartPr>
      <w:docPartBody>
        <w:p w:rsidR="00CD4D25" w:rsidRDefault="00D65646" w:rsidP="00D65646">
          <w:pPr>
            <w:pStyle w:val="9D0BEE97F10641AE9F435CC4BB0E90A4"/>
          </w:pPr>
          <w:r w:rsidRPr="004E123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121792F95A24B56B542AA5B86F50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6EF73-A312-4B1D-8740-F6EB4264617B}"/>
      </w:docPartPr>
      <w:docPartBody>
        <w:p w:rsidR="00CD4D25" w:rsidRDefault="00822F59" w:rsidP="00822F59">
          <w:pPr>
            <w:pStyle w:val="1121792F95A24B56B542AA5B86F500501"/>
          </w:pPr>
          <w:r w:rsidRPr="00130B2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A04FA8379554113A0FBBFABC148A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007BF-5D96-4C39-96FB-86DB35022A07}"/>
      </w:docPartPr>
      <w:docPartBody>
        <w:p w:rsidR="00CD4D25" w:rsidRDefault="00D65646" w:rsidP="00D65646">
          <w:pPr>
            <w:pStyle w:val="CA04FA8379554113A0FBBFABC148A59D"/>
          </w:pPr>
          <w:r w:rsidRPr="004E1233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552CE3B5110A42989588D912204D0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51D08-DAF4-4216-8037-A061EA24A4C8}"/>
      </w:docPartPr>
      <w:docPartBody>
        <w:p w:rsidR="00CD4D25" w:rsidRDefault="00D65646" w:rsidP="00D65646">
          <w:pPr>
            <w:pStyle w:val="552CE3B5110A42989588D912204D0ED7"/>
          </w:pPr>
          <w:r w:rsidRPr="004E123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BAD720862BC46A7824C6868715B1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4A62A-73F2-4481-B296-E330C40642FE}"/>
      </w:docPartPr>
      <w:docPartBody>
        <w:p w:rsidR="00CD4D25" w:rsidRDefault="00D65646" w:rsidP="00D65646">
          <w:pPr>
            <w:pStyle w:val="ABAD720862BC46A7824C6868715B1387"/>
          </w:pPr>
          <w:r w:rsidRPr="004E1233">
            <w:rPr>
              <w:rStyle w:val="PlaceholderText"/>
              <w:rFonts w:ascii="Arial" w:hAnsi="Arial" w:cs="Arial"/>
              <w:sz w:val="22"/>
              <w:szCs w:val="22"/>
            </w:rPr>
            <w:t>Click or tap to enter a date.</w:t>
          </w:r>
        </w:p>
      </w:docPartBody>
    </w:docPart>
    <w:docPart>
      <w:docPartPr>
        <w:name w:val="178598482B8042B7A71832A43BBEB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3BE8F-9956-49EA-8CC7-2BB222894A7A}"/>
      </w:docPartPr>
      <w:docPartBody>
        <w:p w:rsidR="00CD4D25" w:rsidRDefault="00D65646" w:rsidP="00D65646">
          <w:pPr>
            <w:pStyle w:val="178598482B8042B7A71832A43BBEBE5A"/>
          </w:pPr>
          <w:r w:rsidRPr="004E1233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6E61515B42C14BE4ABC2CB0428C0E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EA26C-7733-4898-A9EC-57FD285D1B47}"/>
      </w:docPartPr>
      <w:docPartBody>
        <w:p w:rsidR="009E5310" w:rsidRDefault="00D65646" w:rsidP="00D65646">
          <w:pPr>
            <w:pStyle w:val="6E61515B42C14BE4ABC2CB0428C0E728"/>
          </w:pPr>
          <w:r w:rsidRPr="00130B2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26E85B63DB0461698060A13713A5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2E58A-45E8-41ED-9F47-A301F6BBD90B}"/>
      </w:docPartPr>
      <w:docPartBody>
        <w:p w:rsidR="009E5310" w:rsidRDefault="00D65646" w:rsidP="00D65646">
          <w:pPr>
            <w:pStyle w:val="926E85B63DB0461698060A13713A5C34"/>
          </w:pPr>
          <w:r w:rsidRPr="004E1233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77BF9BC85A94AF69AA53BA5CE6BA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3D678-6C41-463E-8D45-29E1ABFCD36F}"/>
      </w:docPartPr>
      <w:docPartBody>
        <w:p w:rsidR="009E5310" w:rsidRDefault="00D65646" w:rsidP="00D65646">
          <w:pPr>
            <w:pStyle w:val="F77BF9BC85A94AF69AA53BA5CE6BAE3D"/>
          </w:pPr>
          <w:r w:rsidRPr="00130B2D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B454E7BB882430DBF817D7EA0080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7C163-1CD6-4754-9E1C-372B524EECA6}"/>
      </w:docPartPr>
      <w:docPartBody>
        <w:p w:rsidR="00327A17" w:rsidRDefault="00D65646" w:rsidP="00D65646">
          <w:pPr>
            <w:pStyle w:val="4B454E7BB882430DBF817D7EA0080163"/>
          </w:pPr>
          <w:r w:rsidRPr="007F6EC5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081ED8B90CA4933844E3E58B8142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B25E6-213C-4AC9-BDE5-1DF78BD62953}"/>
      </w:docPartPr>
      <w:docPartBody>
        <w:p w:rsidR="00D65646" w:rsidRDefault="00D65646" w:rsidP="00D65646">
          <w:pPr>
            <w:pStyle w:val="7081ED8B90CA4933844E3E58B8142FDA1"/>
          </w:pPr>
          <w:r w:rsidRPr="004E123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614DB3818014E97AFC5B8A29D1EC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D728D-FFF7-4CAD-8163-55BAFF19C7BA}"/>
      </w:docPartPr>
      <w:docPartBody>
        <w:p w:rsidR="00D65646" w:rsidRDefault="00D65646" w:rsidP="00D65646">
          <w:pPr>
            <w:pStyle w:val="B614DB3818014E97AFC5B8A29D1ECFFD1"/>
          </w:pPr>
          <w:r w:rsidRPr="00130B2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4A4A1BC216E441FAC00A354702A1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317C5-DE41-4E5E-A815-A9DC71C99CA1}"/>
      </w:docPartPr>
      <w:docPartBody>
        <w:p w:rsidR="00D65646" w:rsidRDefault="00822F59" w:rsidP="00822F59">
          <w:pPr>
            <w:pStyle w:val="B4A4A1BC216E441FAC00A354702A175B"/>
          </w:pPr>
          <w:r w:rsidRPr="00130B2D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C9474CF0F4C44CB9AD983DA4A9A12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0B3B6-1BD3-491D-AB56-744FA0CA377D}"/>
      </w:docPartPr>
      <w:docPartBody>
        <w:p w:rsidR="00D65646" w:rsidRDefault="00D65646" w:rsidP="00D65646">
          <w:pPr>
            <w:pStyle w:val="C9474CF0F4C44CB9AD983DA4A9A122D21"/>
          </w:pPr>
          <w:r w:rsidRPr="00130B2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3F06178B39E41F995BE574702F65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1D3ED-8F20-40A2-B356-ABB1E9AB652C}"/>
      </w:docPartPr>
      <w:docPartBody>
        <w:p w:rsidR="00D65646" w:rsidRDefault="00D65646" w:rsidP="00D65646">
          <w:pPr>
            <w:pStyle w:val="13F06178B39E41F995BE574702F658401"/>
          </w:pPr>
          <w:r w:rsidRPr="00130B2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D010492F37F447A97E205A81582A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1BC89-A75F-4939-B459-51B27C1E4449}"/>
      </w:docPartPr>
      <w:docPartBody>
        <w:p w:rsidR="00D65646" w:rsidRDefault="00822F59" w:rsidP="00822F59">
          <w:pPr>
            <w:pStyle w:val="1D010492F37F447A97E205A81582A5D3"/>
          </w:pPr>
          <w:r w:rsidRPr="00130B2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8DA515EC31A47D7A397A8AD15032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94A2A-B81F-48FC-AFF2-C7CFECB627EA}"/>
      </w:docPartPr>
      <w:docPartBody>
        <w:p w:rsidR="00D65646" w:rsidRDefault="00D65646" w:rsidP="00D65646">
          <w:pPr>
            <w:pStyle w:val="78DA515EC31A47D7A397A8AD150328BE1"/>
          </w:pPr>
          <w:r w:rsidRPr="00130B2D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4725149A1F34094945FD32BB2F89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8C6E9-CA69-4DCD-AE08-FF521909F46D}"/>
      </w:docPartPr>
      <w:docPartBody>
        <w:p w:rsidR="00D65646" w:rsidRDefault="00D65646" w:rsidP="00D65646">
          <w:pPr>
            <w:pStyle w:val="04725149A1F34094945FD32BB2F89C601"/>
          </w:pPr>
          <w:r w:rsidRPr="00130B2D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6C9B5B59B8FD49A2B10B22CB0D88A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321BF-FA3D-4969-994C-2413EB4472F7}"/>
      </w:docPartPr>
      <w:docPartBody>
        <w:p w:rsidR="00D65646" w:rsidRDefault="00822F59" w:rsidP="00822F59">
          <w:pPr>
            <w:pStyle w:val="6C9B5B59B8FD49A2B10B22CB0D88A91E"/>
          </w:pPr>
          <w:r w:rsidRPr="00130B2D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CD4B9BEDB173419A9D77E67D521E8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5DC92-AA3E-4276-8171-44538F66AACB}"/>
      </w:docPartPr>
      <w:docPartBody>
        <w:p w:rsidR="00D65646" w:rsidRDefault="00D65646" w:rsidP="00D65646">
          <w:pPr>
            <w:pStyle w:val="CD4B9BEDB173419A9D77E67D521E89531"/>
          </w:pPr>
          <w:r w:rsidRPr="004E123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A7F3CA9D5CF41EE8652E3BA832E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6A3EF-8F1D-4744-BA9C-3615F5915546}"/>
      </w:docPartPr>
      <w:docPartBody>
        <w:p w:rsidR="00C056BC" w:rsidRDefault="00D65646" w:rsidP="00D65646">
          <w:pPr>
            <w:pStyle w:val="6A7F3CA9D5CF41EE8652E3BA832E17991"/>
          </w:pPr>
          <w:r w:rsidRPr="004E1233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EB"/>
    <w:rsid w:val="000178FB"/>
    <w:rsid w:val="00052FDA"/>
    <w:rsid w:val="000542EB"/>
    <w:rsid w:val="001717CD"/>
    <w:rsid w:val="00224B2C"/>
    <w:rsid w:val="00311134"/>
    <w:rsid w:val="00327A17"/>
    <w:rsid w:val="004179BC"/>
    <w:rsid w:val="00507494"/>
    <w:rsid w:val="0061505D"/>
    <w:rsid w:val="00701241"/>
    <w:rsid w:val="0070558B"/>
    <w:rsid w:val="00717B8C"/>
    <w:rsid w:val="007E7AA5"/>
    <w:rsid w:val="00822F59"/>
    <w:rsid w:val="008B59E7"/>
    <w:rsid w:val="00954DDC"/>
    <w:rsid w:val="009B6968"/>
    <w:rsid w:val="009E5310"/>
    <w:rsid w:val="00BD6F00"/>
    <w:rsid w:val="00C056BC"/>
    <w:rsid w:val="00C116BC"/>
    <w:rsid w:val="00CC7DCC"/>
    <w:rsid w:val="00CD4D25"/>
    <w:rsid w:val="00D104ED"/>
    <w:rsid w:val="00D50833"/>
    <w:rsid w:val="00D65646"/>
    <w:rsid w:val="00E13456"/>
    <w:rsid w:val="00EE0C25"/>
    <w:rsid w:val="00F83B06"/>
    <w:rsid w:val="00F9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5646"/>
    <w:rPr>
      <w:color w:val="808080"/>
    </w:rPr>
  </w:style>
  <w:style w:type="paragraph" w:customStyle="1" w:styleId="9D0BEE97F10641AE9F435CC4BB0E90A4">
    <w:name w:val="9D0BEE97F10641AE9F435CC4BB0E90A4"/>
    <w:rsid w:val="00D656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D4B9BEDB173419A9D77E67D521E89531">
    <w:name w:val="CD4B9BEDB173419A9D77E67D521E89531"/>
    <w:rsid w:val="00D656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2BB5DCB77CF4AE38CAE096CE3F2DEED1">
    <w:name w:val="22BB5DCB77CF4AE38CAE096CE3F2DEED1"/>
    <w:rsid w:val="00D656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081ED8B90CA4933844E3E58B8142FDA1">
    <w:name w:val="7081ED8B90CA4933844E3E58B8142FDA1"/>
    <w:rsid w:val="00D656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614DB3818014E97AFC5B8A29D1ECFFD1">
    <w:name w:val="B614DB3818014E97AFC5B8A29D1ECFFD1"/>
    <w:rsid w:val="00D656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0E7B51004A34211AF17BE03AB416676">
    <w:name w:val="A0E7B51004A34211AF17BE03AB416676"/>
    <w:rsid w:val="00D656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9474CF0F4C44CB9AD983DA4A9A122D21">
    <w:name w:val="C9474CF0F4C44CB9AD983DA4A9A122D21"/>
    <w:rsid w:val="00D656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3F06178B39E41F995BE574702F658401">
    <w:name w:val="13F06178B39E41F995BE574702F658401"/>
    <w:rsid w:val="00D656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E61515B42C14BE4ABC2CB0428C0E728">
    <w:name w:val="6E61515B42C14BE4ABC2CB0428C0E728"/>
    <w:rsid w:val="00D656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8DA515EC31A47D7A397A8AD150328BE1">
    <w:name w:val="78DA515EC31A47D7A397A8AD150328BE1"/>
    <w:rsid w:val="00D656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4725149A1F34094945FD32BB2F89C601">
    <w:name w:val="04725149A1F34094945FD32BB2F89C601"/>
    <w:rsid w:val="00D656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26E85B63DB0461698060A13713A5C34">
    <w:name w:val="926E85B63DB0461698060A13713A5C34"/>
    <w:rsid w:val="00D656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</w:rPr>
  </w:style>
  <w:style w:type="paragraph" w:customStyle="1" w:styleId="F77BF9BC85A94AF69AA53BA5CE6BAE3D">
    <w:name w:val="F77BF9BC85A94AF69AA53BA5CE6BAE3D"/>
    <w:rsid w:val="00D656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</w:rPr>
  </w:style>
  <w:style w:type="paragraph" w:customStyle="1" w:styleId="6A7F3CA9D5CF41EE8652E3BA832E17991">
    <w:name w:val="6A7F3CA9D5CF41EE8652E3BA832E17991"/>
    <w:rsid w:val="00D656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</w:rPr>
  </w:style>
  <w:style w:type="paragraph" w:customStyle="1" w:styleId="CA04FA8379554113A0FBBFABC148A59D">
    <w:name w:val="CA04FA8379554113A0FBBFABC148A59D"/>
    <w:rsid w:val="00D656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</w:rPr>
  </w:style>
  <w:style w:type="paragraph" w:customStyle="1" w:styleId="4B454E7BB882430DBF817D7EA0080163">
    <w:name w:val="4B454E7BB882430DBF817D7EA0080163"/>
    <w:rsid w:val="00D656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</w:rPr>
  </w:style>
  <w:style w:type="paragraph" w:customStyle="1" w:styleId="178598482B8042B7A71832A43BBEBE5A">
    <w:name w:val="178598482B8042B7A71832A43BBEBE5A"/>
    <w:rsid w:val="00D656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552CE3B5110A42989588D912204D0ED7">
    <w:name w:val="552CE3B5110A42989588D912204D0ED7"/>
    <w:rsid w:val="00D656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BAD720862BC46A7824C6868715B1387">
    <w:name w:val="ABAD720862BC46A7824C6868715B1387"/>
    <w:rsid w:val="00D656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3"/>
      <w:szCs w:val="23"/>
    </w:rPr>
  </w:style>
  <w:style w:type="paragraph" w:customStyle="1" w:styleId="B4A4A1BC216E441FAC00A354702A175B">
    <w:name w:val="B4A4A1BC216E441FAC00A354702A175B"/>
    <w:rsid w:val="00822F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121792F95A24B56B542AA5B86F500501">
    <w:name w:val="1121792F95A24B56B542AA5B86F500501"/>
    <w:rsid w:val="00822F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D010492F37F447A97E205A81582A5D3">
    <w:name w:val="1D010492F37F447A97E205A81582A5D3"/>
    <w:rsid w:val="00822F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C9B5B59B8FD49A2B10B22CB0D88A91E">
    <w:name w:val="6C9B5B59B8FD49A2B10B22CB0D88A91E"/>
    <w:rsid w:val="00822F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5F2059AA1B5429576BFCA71161F04" ma:contentTypeVersion="11" ma:contentTypeDescription="Create a new document." ma:contentTypeScope="" ma:versionID="b1975939f36d6ae4a0eef6be28a83089">
  <xsd:schema xmlns:xsd="http://www.w3.org/2001/XMLSchema" xmlns:xs="http://www.w3.org/2001/XMLSchema" xmlns:p="http://schemas.microsoft.com/office/2006/metadata/properties" xmlns:ns2="f275ae2c-c8e2-4f7f-821e-778145b7be48" xmlns:ns3="c5929eb8-3dd3-48b3-a37b-a5270f5c7b66" targetNamespace="http://schemas.microsoft.com/office/2006/metadata/properties" ma:root="true" ma:fieldsID="345a0f7271f5a69e32f0ec7d90215600" ns2:_="" ns3:_="">
    <xsd:import namespace="f275ae2c-c8e2-4f7f-821e-778145b7be48"/>
    <xsd:import namespace="c5929eb8-3dd3-48b3-a37b-a5270f5c7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5ae2c-c8e2-4f7f-821e-778145b7b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c56efba-1ecb-47e9-9e4b-7518106d5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9eb8-3dd3-48b3-a37b-a5270f5c7b6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70581e-7b2b-4f04-8c37-a6291646f53f}" ma:internalName="TaxCatchAll" ma:showField="CatchAllData" ma:web="c5929eb8-3dd3-48b3-a37b-a5270f5c7b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929eb8-3dd3-48b3-a37b-a5270f5c7b66" xsi:nil="true"/>
    <lcf76f155ced4ddcb4097134ff3c332f xmlns="f275ae2c-c8e2-4f7f-821e-778145b7be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90DF33-0F67-406A-9297-F72BE4C2F8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22C930-A85C-4A13-95D8-B574F28463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3F39AA-6A14-45B8-8B71-CBE71940C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5ae2c-c8e2-4f7f-821e-778145b7be48"/>
    <ds:schemaRef ds:uri="c5929eb8-3dd3-48b3-a37b-a5270f5c7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436D62-9772-4DCF-B41A-9E336059FCD4}">
  <ds:schemaRefs>
    <ds:schemaRef ds:uri="http://schemas.microsoft.com/office/2006/metadata/properties"/>
    <ds:schemaRef ds:uri="http://schemas.microsoft.com/office/infopath/2007/PartnerControls"/>
    <ds:schemaRef ds:uri="c5929eb8-3dd3-48b3-a37b-a5270f5c7b66"/>
    <ds:schemaRef ds:uri="f275ae2c-c8e2-4f7f-821e-778145b7be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 simich</dc:creator>
  <cp:lastModifiedBy>Jocelyn Simich</cp:lastModifiedBy>
  <cp:revision>2</cp:revision>
  <cp:lastPrinted>2022-01-26T20:31:00Z</cp:lastPrinted>
  <dcterms:created xsi:type="dcterms:W3CDTF">2024-02-16T19:40:00Z</dcterms:created>
  <dcterms:modified xsi:type="dcterms:W3CDTF">2024-02-1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6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2-01-25T00:00:00Z</vt:filetime>
  </property>
  <property fmtid="{D5CDD505-2E9C-101B-9397-08002B2CF9AE}" pid="5" name="ContentTypeId">
    <vt:lpwstr>0x010100B7B5F2059AA1B5429576BFCA71161F04</vt:lpwstr>
  </property>
  <property fmtid="{D5CDD505-2E9C-101B-9397-08002B2CF9AE}" pid="6" name="MediaServiceImageTags">
    <vt:lpwstr/>
  </property>
</Properties>
</file>